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FAC1" w14:textId="77777777" w:rsidR="003907DC" w:rsidRDefault="00513E05" w:rsidP="003907DC">
      <w:pPr>
        <w:jc w:val="center"/>
        <w:rPr>
          <w:b/>
          <w:i/>
        </w:rPr>
      </w:pPr>
      <w:r w:rsidRPr="00BD5BAF">
        <w:rPr>
          <w:b/>
          <w:i/>
        </w:rPr>
        <w:t>Mẫu số 01</w:t>
      </w:r>
    </w:p>
    <w:p w14:paraId="3CDE438B" w14:textId="410B20FA" w:rsidR="00513E05" w:rsidRPr="003907DC" w:rsidRDefault="003907DC" w:rsidP="003907DC">
      <w:pPr>
        <w:jc w:val="center"/>
        <w:rPr>
          <w:b/>
          <w:i/>
        </w:rPr>
      </w:pPr>
      <w:r>
        <w:rPr>
          <w:i/>
        </w:rPr>
        <w:t>(</w:t>
      </w:r>
      <w:r w:rsidR="00651418">
        <w:rPr>
          <w:i/>
        </w:rPr>
        <w:t xml:space="preserve">Ban hành kèm theo Thông tư liên tịch số </w:t>
      </w:r>
      <w:r w:rsidRPr="003907DC">
        <w:rPr>
          <w:i/>
        </w:rPr>
        <w:t>11/2026/</w:t>
      </w:r>
      <w:r w:rsidRPr="003907DC">
        <w:rPr>
          <w:i/>
          <w:color w:val="000000" w:themeColor="text1"/>
        </w:rPr>
        <w:t xml:space="preserve">11/2026/TTLT-BCA-TANDTC-VKSNDTC-BQP-BTP ngày 30/06/2026 của </w:t>
      </w:r>
      <w:r w:rsidRPr="003907DC">
        <w:rPr>
          <w:i/>
        </w:rPr>
        <w:t>của Bộ Công an, Tòa án nhân dân tối cao, Viện Kiểm sát nhân dân tối cao, Bộ Quốc phòng, Bộ Tư pháp</w:t>
      </w:r>
      <w:r w:rsidRPr="003907DC">
        <w:rPr>
          <w:i/>
          <w:color w:val="000000" w:themeColor="text1"/>
        </w:rPr>
        <w:t>)</w:t>
      </w:r>
    </w:p>
    <w:tbl>
      <w:tblPr>
        <w:tblW w:w="9547" w:type="dxa"/>
        <w:tblInd w:w="-289" w:type="dxa"/>
        <w:tblLook w:val="01E0" w:firstRow="1" w:lastRow="1" w:firstColumn="1" w:lastColumn="1" w:noHBand="0" w:noVBand="0"/>
      </w:tblPr>
      <w:tblGrid>
        <w:gridCol w:w="3609"/>
        <w:gridCol w:w="5938"/>
      </w:tblGrid>
      <w:tr w:rsidR="003C2DE8" w:rsidRPr="00BD5BAF" w14:paraId="784DF6DC" w14:textId="77777777" w:rsidTr="00935703">
        <w:trPr>
          <w:trHeight w:val="1354"/>
        </w:trPr>
        <w:tc>
          <w:tcPr>
            <w:tcW w:w="3609" w:type="dxa"/>
          </w:tcPr>
          <w:p w14:paraId="3810E463" w14:textId="6EC87253" w:rsidR="003C2DE8" w:rsidRPr="00BD5BAF" w:rsidRDefault="003C2DE8" w:rsidP="00C20F37">
            <w:pPr>
              <w:spacing w:before="120"/>
              <w:jc w:val="center"/>
              <w:rPr>
                <w:b/>
              </w:rPr>
            </w:pPr>
            <w:r w:rsidRPr="00BD5BAF">
              <w:rPr>
                <w:b/>
              </w:rPr>
              <w:t xml:space="preserve">TÒA ÁN </w:t>
            </w:r>
            <w:r w:rsidRPr="00BD5BAF">
              <w:t>……..</w:t>
            </w:r>
            <w:r w:rsidRPr="00BD5BAF">
              <w:rPr>
                <w:vertAlign w:val="superscript"/>
              </w:rPr>
              <w:t>1</w:t>
            </w:r>
            <w:r w:rsidRPr="00BD5BAF">
              <w:br/>
              <w:t>……………………….</w:t>
            </w:r>
          </w:p>
          <w:p w14:paraId="3FAB1C28" w14:textId="7B167DE2" w:rsidR="003C2DE8" w:rsidRPr="00BD5BAF" w:rsidRDefault="003C2DE8" w:rsidP="00C20F37">
            <w:pPr>
              <w:spacing w:before="120"/>
              <w:jc w:val="center"/>
              <w:rPr>
                <w:b/>
              </w:rPr>
            </w:pPr>
            <w:r w:rsidRPr="00BD5BAF">
              <w:t>Số: ……../………</w:t>
            </w:r>
          </w:p>
        </w:tc>
        <w:tc>
          <w:tcPr>
            <w:tcW w:w="5938" w:type="dxa"/>
          </w:tcPr>
          <w:p w14:paraId="53C11984" w14:textId="2355005E" w:rsidR="003C2DE8" w:rsidRPr="00BD5BAF" w:rsidRDefault="003C2DE8" w:rsidP="00C20F37">
            <w:pPr>
              <w:spacing w:before="120"/>
              <w:jc w:val="center"/>
            </w:pPr>
            <w:r w:rsidRPr="00BD5BAF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D5BAF">
                  <w:rPr>
                    <w:b/>
                  </w:rPr>
                  <w:t>NAM</w:t>
                </w:r>
              </w:smartTag>
            </w:smartTag>
            <w:r w:rsidRPr="00BD5BAF">
              <w:rPr>
                <w:b/>
              </w:rPr>
              <w:br/>
              <w:t xml:space="preserve">Độc lập - Tự do - Hạnh phúc </w:t>
            </w:r>
          </w:p>
          <w:p w14:paraId="09C91FFE" w14:textId="0EFBD9BD" w:rsidR="003C2DE8" w:rsidRPr="00BD5BAF" w:rsidRDefault="00935703" w:rsidP="00C20F37">
            <w:pPr>
              <w:spacing w:before="120"/>
              <w:jc w:val="right"/>
            </w:pPr>
            <w:r w:rsidRPr="00BD5B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F7C2A" wp14:editId="4C6368E8">
                      <wp:simplePos x="0" y="0"/>
                      <wp:positionH relativeFrom="column">
                        <wp:posOffset>922078</wp:posOffset>
                      </wp:positionH>
                      <wp:positionV relativeFrom="paragraph">
                        <wp:posOffset>7620</wp:posOffset>
                      </wp:positionV>
                      <wp:extent cx="1807709" cy="0"/>
                      <wp:effectExtent l="0" t="0" r="0" b="0"/>
                      <wp:wrapNone/>
                      <wp:docPr id="64642065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7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6DC0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.6pt" to="21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"/>
                  </w:pict>
                </mc:Fallback>
              </mc:AlternateContent>
            </w:r>
            <w:r w:rsidR="003C2DE8" w:rsidRPr="00BD5BAF">
              <w:rPr>
                <w:i/>
              </w:rPr>
              <w:t>…….., ngày ….. tháng ….. năm …….</w:t>
            </w:r>
          </w:p>
        </w:tc>
      </w:tr>
    </w:tbl>
    <w:p w14:paraId="7D6A74D9" w14:textId="39C1B9B2" w:rsidR="00513E05" w:rsidRPr="00BD5BAF" w:rsidRDefault="00513E05" w:rsidP="00C536AB">
      <w:pPr>
        <w:spacing w:before="120"/>
        <w:jc w:val="center"/>
        <w:rPr>
          <w:b/>
        </w:rPr>
      </w:pPr>
      <w:r w:rsidRPr="00BD5BAF">
        <w:rPr>
          <w:b/>
        </w:rPr>
        <w:t>TRÍCH LỤC BẢN ÁN HÌNH SỰ</w:t>
      </w:r>
    </w:p>
    <w:p w14:paraId="0D0B47BA" w14:textId="19E0D1DF" w:rsidR="00513E05" w:rsidRPr="00BD5BAF" w:rsidRDefault="00513E05" w:rsidP="003C2DE8">
      <w:pPr>
        <w:jc w:val="center"/>
        <w:rPr>
          <w:i/>
        </w:rPr>
      </w:pPr>
      <w:r w:rsidRPr="00BD5BAF">
        <w:rPr>
          <w:i/>
        </w:rPr>
        <w:t>(Dùng cho cung cấp thông tin lý lịch tư pháp)</w:t>
      </w:r>
    </w:p>
    <w:p w14:paraId="78E6E174" w14:textId="0EF11966" w:rsidR="00513E05" w:rsidRPr="00BD5BAF" w:rsidRDefault="00513E05" w:rsidP="00513E05">
      <w:pPr>
        <w:spacing w:before="120"/>
        <w:jc w:val="center"/>
      </w:pPr>
      <w:r w:rsidRPr="00BD5BAF">
        <w:t>Bản án số …………………….. ngày ….. tháng ….. năm …….. của Tòa án ……………………</w:t>
      </w:r>
    </w:p>
    <w:p w14:paraId="76281B2F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>1. Họ và tên</w:t>
      </w:r>
      <w:r w:rsidRPr="00BD5BAF">
        <w:rPr>
          <w:vertAlign w:val="superscript"/>
        </w:rPr>
        <w:t>2</w:t>
      </w:r>
      <w:r w:rsidRPr="00BD5BAF">
        <w:t xml:space="preserve">: </w:t>
      </w:r>
      <w:r w:rsidRPr="00BD5BAF">
        <w:tab/>
      </w:r>
    </w:p>
    <w:p w14:paraId="433D6E9D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2. Tên gọi khác (nếu có): </w:t>
      </w:r>
      <w:r w:rsidRPr="00BD5BAF">
        <w:tab/>
      </w:r>
    </w:p>
    <w:p w14:paraId="0AD9374E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3. Giới tính: </w:t>
      </w:r>
      <w:r w:rsidRPr="00BD5BAF">
        <w:tab/>
      </w:r>
    </w:p>
    <w:p w14:paraId="4780B923" w14:textId="36B954B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4. Ngày, tháng, năm sinh: …../…../………. </w:t>
      </w:r>
      <w:r w:rsidRPr="009B50F8">
        <w:t>Nơi</w:t>
      </w:r>
      <w:r w:rsidR="00910862" w:rsidRPr="009B50F8">
        <w:t xml:space="preserve"> đăng ký</w:t>
      </w:r>
      <w:r w:rsidRPr="009B50F8">
        <w:t xml:space="preserve"> </w:t>
      </w:r>
      <w:r w:rsidR="007C6F82" w:rsidRPr="009B50F8">
        <w:t xml:space="preserve">khai </w:t>
      </w:r>
      <w:r w:rsidRPr="009B50F8">
        <w:t xml:space="preserve">sinh: </w:t>
      </w:r>
      <w:r w:rsidRPr="00BD5BAF">
        <w:tab/>
      </w:r>
    </w:p>
    <w:p w14:paraId="2F238817" w14:textId="3E24DCF9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5. Quốc tịch: ……………………………….. Dân tộc: </w:t>
      </w:r>
      <w:r w:rsidRPr="00BD5BAF">
        <w:tab/>
      </w:r>
    </w:p>
    <w:p w14:paraId="6544F223" w14:textId="662D456C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6. </w:t>
      </w:r>
      <w:r w:rsidR="004C48FF">
        <w:t>Nơi đăng ký thường trú</w:t>
      </w:r>
      <w:r w:rsidR="00A97FD5">
        <w:rPr>
          <w:vertAlign w:val="superscript"/>
        </w:rPr>
        <w:t>3</w:t>
      </w:r>
      <w:r w:rsidRPr="00BD5BAF">
        <w:t xml:space="preserve">: </w:t>
      </w:r>
      <w:r w:rsidRPr="00BD5BAF">
        <w:tab/>
      </w:r>
    </w:p>
    <w:p w14:paraId="0A37501D" w14:textId="3D507056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ab/>
      </w:r>
    </w:p>
    <w:p w14:paraId="578BA4E2" w14:textId="657C506A" w:rsidR="00910862" w:rsidRPr="00BD5BAF" w:rsidRDefault="00910862" w:rsidP="00513E05">
      <w:pPr>
        <w:tabs>
          <w:tab w:val="right" w:leader="dot" w:pos="8520"/>
        </w:tabs>
        <w:spacing w:before="120"/>
      </w:pPr>
      <w:r w:rsidRPr="00BD5BAF">
        <w:t>Nơi ở hiện tại</w:t>
      </w:r>
      <w:r w:rsidR="00A97FD5">
        <w:rPr>
          <w:vertAlign w:val="superscript"/>
        </w:rPr>
        <w:t>4</w:t>
      </w:r>
      <w:r w:rsidRPr="00BD5BAF">
        <w:tab/>
      </w:r>
    </w:p>
    <w:p w14:paraId="459E16DB" w14:textId="633C0908" w:rsidR="00513E05" w:rsidRPr="00BD5BAF" w:rsidRDefault="00D82B1B" w:rsidP="00513E05">
      <w:pPr>
        <w:tabs>
          <w:tab w:val="right" w:leader="dot" w:pos="8520"/>
        </w:tabs>
        <w:spacing w:before="120"/>
      </w:pPr>
      <w:r w:rsidRPr="00BD5BAF">
        <w:t>7</w:t>
      </w:r>
      <w:r w:rsidR="00513E05" w:rsidRPr="00BD5BAF">
        <w:t xml:space="preserve">. </w:t>
      </w:r>
      <w:r w:rsidRPr="00BD5BAF">
        <w:t>Số</w:t>
      </w:r>
      <w:r w:rsidR="00513E05" w:rsidRPr="00BD5BAF">
        <w:t xml:space="preserve"> </w:t>
      </w:r>
      <w:r w:rsidR="00910862" w:rsidRPr="00BD5BAF">
        <w:t>định danh cá nhân</w:t>
      </w:r>
      <w:r w:rsidR="00513E05" w:rsidRPr="00BD5BAF">
        <w:t>/Hộ chiếu</w:t>
      </w:r>
      <w:r w:rsidR="00A97FD5">
        <w:rPr>
          <w:vertAlign w:val="superscript"/>
        </w:rPr>
        <w:t>5</w:t>
      </w:r>
      <w:r w:rsidR="00513E05" w:rsidRPr="00BD5BAF">
        <w:t xml:space="preserve"> (nếu có): ……………. Số: </w:t>
      </w:r>
      <w:r w:rsidR="00513E05" w:rsidRPr="00BD5BAF">
        <w:tab/>
      </w:r>
    </w:p>
    <w:p w14:paraId="72CC472A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Cấp ngày …… tháng ….. năm ………… Tại: </w:t>
      </w:r>
      <w:r w:rsidRPr="00BD5BAF">
        <w:tab/>
      </w:r>
    </w:p>
    <w:p w14:paraId="442E7840" w14:textId="2747605B" w:rsidR="00513E05" w:rsidRPr="00BD5BAF" w:rsidRDefault="00D82B1B" w:rsidP="00513E05">
      <w:pPr>
        <w:tabs>
          <w:tab w:val="right" w:leader="dot" w:pos="8520"/>
        </w:tabs>
        <w:spacing w:before="120"/>
      </w:pPr>
      <w:r w:rsidRPr="00BD5BAF">
        <w:t>8</w:t>
      </w:r>
      <w:r w:rsidR="00513E05" w:rsidRPr="00BD5BAF">
        <w:t xml:space="preserve">. Họ tên cha: </w:t>
      </w:r>
      <w:r w:rsidR="00513E05" w:rsidRPr="00BD5BAF">
        <w:tab/>
      </w:r>
    </w:p>
    <w:p w14:paraId="525DE90D" w14:textId="77777777" w:rsidR="00513E05" w:rsidRPr="00BD5BAF" w:rsidRDefault="00D82B1B" w:rsidP="00513E05">
      <w:pPr>
        <w:tabs>
          <w:tab w:val="right" w:leader="dot" w:pos="8520"/>
        </w:tabs>
        <w:spacing w:before="120"/>
      </w:pPr>
      <w:r w:rsidRPr="00BD5BAF">
        <w:t>9</w:t>
      </w:r>
      <w:r w:rsidR="00513E05" w:rsidRPr="00BD5BAF">
        <w:t xml:space="preserve">. Họ tên mẹ: </w:t>
      </w:r>
      <w:r w:rsidR="00513E05" w:rsidRPr="00BD5BAF">
        <w:tab/>
      </w:r>
    </w:p>
    <w:p w14:paraId="57016D9F" w14:textId="386E1AE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>1</w:t>
      </w:r>
      <w:r w:rsidR="00D82B1B" w:rsidRPr="00BD5BAF">
        <w:t>0</w:t>
      </w:r>
      <w:r w:rsidRPr="00BD5BAF">
        <w:t xml:space="preserve">. Họ tên vợ (chồng): </w:t>
      </w:r>
      <w:r w:rsidRPr="00BD5BAF">
        <w:tab/>
      </w:r>
    </w:p>
    <w:p w14:paraId="3D0BAF5B" w14:textId="1B9DDEEE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>1</w:t>
      </w:r>
      <w:r w:rsidR="00D82B1B" w:rsidRPr="00BD5BAF">
        <w:t>1</w:t>
      </w:r>
      <w:r w:rsidRPr="00BD5BAF">
        <w:t xml:space="preserve">. Tội danh, điều khoản luật áp dụng: </w:t>
      </w:r>
      <w:r w:rsidRPr="00BD5BAF">
        <w:tab/>
      </w:r>
    </w:p>
    <w:p w14:paraId="6A05A809" w14:textId="0CD925E1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ab/>
      </w:r>
    </w:p>
    <w:p w14:paraId="560E033D" w14:textId="36A5B83B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13. Hình phạt chính: </w:t>
      </w:r>
      <w:r w:rsidRPr="00BD5BAF">
        <w:tab/>
      </w:r>
    </w:p>
    <w:p w14:paraId="6E1F33F8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14. Hình phạt bổ sung (nếu có): </w:t>
      </w:r>
      <w:r w:rsidRPr="00BD5BAF">
        <w:tab/>
      </w:r>
    </w:p>
    <w:p w14:paraId="5A835265" w14:textId="3893A5E3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15. Nghĩa vụ dân sự (nếu có): </w:t>
      </w:r>
      <w:r w:rsidRPr="00BD5BAF">
        <w:tab/>
      </w:r>
    </w:p>
    <w:p w14:paraId="34795994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 xml:space="preserve">16. Án phí: </w:t>
      </w:r>
      <w:r w:rsidRPr="00BD5BAF">
        <w:tab/>
      </w:r>
    </w:p>
    <w:p w14:paraId="1DF9E593" w14:textId="78DF5D8A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t>17. Tiền án</w:t>
      </w:r>
      <w:r w:rsidR="00A97FD5">
        <w:rPr>
          <w:vertAlign w:val="superscript"/>
        </w:rPr>
        <w:t>6</w:t>
      </w:r>
      <w:r w:rsidRPr="00BD5BAF">
        <w:t xml:space="preserve"> (nếu có): </w:t>
      </w:r>
      <w:r w:rsidRPr="00BD5BAF">
        <w:tab/>
      </w:r>
    </w:p>
    <w:p w14:paraId="5A39BBE3" w14:textId="6C59D5D9" w:rsidR="00513E05" w:rsidRDefault="00513E05" w:rsidP="00513E05">
      <w:pPr>
        <w:tabs>
          <w:tab w:val="right" w:leader="dot" w:pos="8520"/>
        </w:tabs>
        <w:spacing w:before="120"/>
      </w:pPr>
      <w:r w:rsidRPr="00BD5BAF">
        <w:tab/>
      </w:r>
      <w:r w:rsidR="007C4EDB">
        <w:t>…..</w:t>
      </w:r>
    </w:p>
    <w:p w14:paraId="31AB5695" w14:textId="7F489856" w:rsidR="009B484E" w:rsidRDefault="009B484E" w:rsidP="00513E05">
      <w:pPr>
        <w:tabs>
          <w:tab w:val="right" w:leader="dot" w:pos="8520"/>
        </w:tabs>
        <w:spacing w:before="120"/>
      </w:pPr>
      <w:r>
        <w:t>18. Tổng hợp hình phạt (nếu có):</w:t>
      </w:r>
      <w:r>
        <w:tab/>
      </w:r>
    </w:p>
    <w:p w14:paraId="72A3D3EC" w14:textId="20C7D9DC" w:rsidR="00513E05" w:rsidRPr="00BD5BAF" w:rsidRDefault="009B484E" w:rsidP="00513E05">
      <w:pPr>
        <w:tabs>
          <w:tab w:val="right" w:leader="dot" w:pos="8520"/>
        </w:tabs>
        <w:spacing w:before="12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13E05" w:rsidRPr="00BD5BAF" w14:paraId="7D5D8348" w14:textId="77777777" w:rsidTr="00C20F37">
        <w:tc>
          <w:tcPr>
            <w:tcW w:w="4428" w:type="dxa"/>
          </w:tcPr>
          <w:p w14:paraId="11FCAC4C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  <w:r w:rsidRPr="00BD5BAF">
              <w:rPr>
                <w:b/>
              </w:rPr>
              <w:t>NGƯỜI TRÍCH LỤC</w:t>
            </w:r>
            <w:r w:rsidRPr="00BD5BAF">
              <w:rPr>
                <w:b/>
              </w:rPr>
              <w:br/>
            </w:r>
            <w:r w:rsidRPr="00BD5BAF">
              <w:rPr>
                <w:i/>
              </w:rPr>
              <w:t>(Ký, ghi rõ họ tên)</w:t>
            </w:r>
          </w:p>
        </w:tc>
        <w:tc>
          <w:tcPr>
            <w:tcW w:w="4428" w:type="dxa"/>
          </w:tcPr>
          <w:p w14:paraId="78DFC94C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  <w:r w:rsidRPr="00BD5BAF">
              <w:rPr>
                <w:b/>
              </w:rPr>
              <w:t>THẨM PHÁN</w:t>
            </w:r>
            <w:r w:rsidRPr="00BD5BAF">
              <w:rPr>
                <w:b/>
              </w:rPr>
              <w:br/>
            </w:r>
            <w:r w:rsidRPr="00BD5BAF">
              <w:rPr>
                <w:i/>
              </w:rPr>
              <w:t>(Ký, ghi rõ họ tên, đóng dấu)</w:t>
            </w:r>
          </w:p>
          <w:p w14:paraId="0D0B940D" w14:textId="77777777" w:rsidR="007C6F82" w:rsidRPr="00BD5BAF" w:rsidRDefault="007C6F82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</w:p>
          <w:p w14:paraId="0E27B00A" w14:textId="77777777" w:rsidR="007C6F82" w:rsidRPr="00BD5BAF" w:rsidRDefault="007C6F82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</w:p>
        </w:tc>
      </w:tr>
    </w:tbl>
    <w:p w14:paraId="611007AD" w14:textId="77777777" w:rsidR="004E6569" w:rsidRDefault="004E6569" w:rsidP="005611CE">
      <w:pPr>
        <w:tabs>
          <w:tab w:val="right" w:leader="dot" w:pos="8520"/>
        </w:tabs>
        <w:spacing w:before="120"/>
        <w:jc w:val="both"/>
        <w:rPr>
          <w:i/>
        </w:rPr>
      </w:pPr>
    </w:p>
    <w:p w14:paraId="4781F4EC" w14:textId="45E636C9" w:rsidR="00513E05" w:rsidRPr="00BD5BAF" w:rsidRDefault="00513E05" w:rsidP="005611CE">
      <w:pPr>
        <w:tabs>
          <w:tab w:val="right" w:leader="dot" w:pos="8520"/>
        </w:tabs>
        <w:spacing w:before="120"/>
        <w:jc w:val="both"/>
      </w:pPr>
      <w:r w:rsidRPr="00BD5BAF">
        <w:rPr>
          <w:i/>
        </w:rPr>
        <w:lastRenderedPageBreak/>
        <w:t xml:space="preserve">Ghi chú: </w:t>
      </w:r>
    </w:p>
    <w:p w14:paraId="230CA743" w14:textId="77249E0A" w:rsidR="00513E05" w:rsidRPr="00BD5BAF" w:rsidRDefault="00513E05" w:rsidP="005611CE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1</w:t>
      </w:r>
      <w:r w:rsidRPr="00BD5BAF">
        <w:t xml:space="preserve"> Ghi rõ Tòa án đã tuyên Bản án.</w:t>
      </w:r>
    </w:p>
    <w:p w14:paraId="1F7A189C" w14:textId="73FA3683" w:rsidR="00513E05" w:rsidRPr="00BD5BAF" w:rsidRDefault="00513E05" w:rsidP="005611CE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2</w:t>
      </w:r>
      <w:r w:rsidRPr="00BD5BAF">
        <w:t xml:space="preserve"> Viết bằng chữ in hoa, đủ dấu.</w:t>
      </w:r>
    </w:p>
    <w:p w14:paraId="7281B290" w14:textId="3DC1463E" w:rsidR="00513E05" w:rsidRPr="005611CE" w:rsidRDefault="00A97FD5" w:rsidP="005611CE">
      <w:pPr>
        <w:tabs>
          <w:tab w:val="right" w:leader="dot" w:pos="8520"/>
        </w:tabs>
        <w:spacing w:before="120"/>
        <w:jc w:val="both"/>
        <w:rPr>
          <w:spacing w:val="-2"/>
        </w:rPr>
      </w:pPr>
      <w:r>
        <w:rPr>
          <w:spacing w:val="-2"/>
          <w:vertAlign w:val="superscript"/>
        </w:rPr>
        <w:t>3,4</w:t>
      </w:r>
      <w:r w:rsidR="00513E05" w:rsidRPr="005611CE">
        <w:rPr>
          <w:spacing w:val="-2"/>
        </w:rPr>
        <w:t xml:space="preserve"> Trường hợp có nơi </w:t>
      </w:r>
      <w:r w:rsidR="00467D84" w:rsidRPr="005611CE">
        <w:rPr>
          <w:spacing w:val="-2"/>
        </w:rPr>
        <w:t xml:space="preserve">ở khác với nơi đăng ký </w:t>
      </w:r>
      <w:r w:rsidR="00513E05" w:rsidRPr="005611CE">
        <w:rPr>
          <w:spacing w:val="-2"/>
        </w:rPr>
        <w:t xml:space="preserve">thường trú thì ghi cả hai nơi, trường hợp không </w:t>
      </w:r>
      <w:r w:rsidR="005611CE" w:rsidRPr="005611CE">
        <w:rPr>
          <w:spacing w:val="-2"/>
        </w:rPr>
        <w:t>xác định</w:t>
      </w:r>
      <w:r w:rsidR="00513E05" w:rsidRPr="005611CE">
        <w:rPr>
          <w:spacing w:val="-2"/>
        </w:rPr>
        <w:t xml:space="preserve"> nơi </w:t>
      </w:r>
      <w:r w:rsidR="00467D84" w:rsidRPr="005611CE">
        <w:rPr>
          <w:spacing w:val="-2"/>
        </w:rPr>
        <w:t>đăng ký thường trú và</w:t>
      </w:r>
      <w:r w:rsidR="00513E05" w:rsidRPr="005611CE">
        <w:rPr>
          <w:spacing w:val="-2"/>
        </w:rPr>
        <w:t xml:space="preserve"> nơi </w:t>
      </w:r>
      <w:r w:rsidR="00467D84" w:rsidRPr="005611CE">
        <w:rPr>
          <w:spacing w:val="-2"/>
        </w:rPr>
        <w:t>ở hiện tại</w:t>
      </w:r>
      <w:r w:rsidR="00513E05" w:rsidRPr="005611CE">
        <w:rPr>
          <w:spacing w:val="-2"/>
        </w:rPr>
        <w:t xml:space="preserve"> thì g</w:t>
      </w:r>
      <w:r w:rsidR="00D82B1B" w:rsidRPr="005611CE">
        <w:rPr>
          <w:spacing w:val="-2"/>
        </w:rPr>
        <w:t>hi “không xác định”</w:t>
      </w:r>
      <w:r w:rsidR="00513E05" w:rsidRPr="005611CE">
        <w:rPr>
          <w:spacing w:val="-2"/>
        </w:rPr>
        <w:t>.</w:t>
      </w:r>
    </w:p>
    <w:p w14:paraId="59C074F3" w14:textId="42C23E02" w:rsidR="00513E05" w:rsidRPr="00BD5BAF" w:rsidRDefault="00A97FD5" w:rsidP="005611CE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5</w:t>
      </w:r>
      <w:r w:rsidR="00513E05" w:rsidRPr="00BD5BAF">
        <w:t xml:space="preserve"> Ghi </w:t>
      </w:r>
      <w:r w:rsidR="00D82B1B" w:rsidRPr="00BD5BAF">
        <w:t xml:space="preserve">số định danh cá nhân, trường hợp không có </w:t>
      </w:r>
      <w:r w:rsidR="001E629C" w:rsidRPr="00BD5BAF">
        <w:t>s</w:t>
      </w:r>
      <w:r w:rsidR="00D82B1B" w:rsidRPr="00BD5BAF">
        <w:t>ố định danh cá nhân thì ghi hộ chiếu</w:t>
      </w:r>
      <w:r w:rsidR="00513E05" w:rsidRPr="00BD5BAF">
        <w:t>.</w:t>
      </w:r>
    </w:p>
    <w:p w14:paraId="341972BD" w14:textId="73FBE932" w:rsidR="00513E05" w:rsidRPr="00BD5BAF" w:rsidRDefault="00A97FD5" w:rsidP="005611CE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6</w:t>
      </w:r>
      <w:r w:rsidR="00513E05" w:rsidRPr="00BD5BAF">
        <w:t xml:space="preserve"> Ghi đầy đủ các tiền án và ghi rõ: số bản án; ngày, tháng, năm tuyên án; Tòa án đã tuyên; tội danh, điều khoản luật áp dụng; hình phạt chính.</w:t>
      </w:r>
    </w:p>
    <w:p w14:paraId="49FC5CE2" w14:textId="66640A7D" w:rsidR="00513E05" w:rsidRPr="00BD5BAF" w:rsidRDefault="00513E05" w:rsidP="005611CE">
      <w:pPr>
        <w:tabs>
          <w:tab w:val="right" w:leader="dot" w:pos="8520"/>
        </w:tabs>
        <w:spacing w:before="120"/>
        <w:jc w:val="both"/>
      </w:pPr>
      <w:r w:rsidRPr="00BD5BAF">
        <w:t>Nếu là Bản án xét xử phúc thẩm thì ghi rõ: Xét xử phúc thẩm Bản án hình sự sơ thẩm số ………… ngày … tháng … năm ……….. của Tòa án ………………..</w:t>
      </w:r>
    </w:p>
    <w:p w14:paraId="60061E4C" w14:textId="113287D9" w:rsidR="00513E05" w:rsidRPr="00BD5BAF" w:rsidRDefault="00513E05" w:rsidP="00513E05">
      <w:pPr>
        <w:spacing w:before="120"/>
        <w:jc w:val="center"/>
      </w:pPr>
    </w:p>
    <w:p w14:paraId="44EAFD9C" w14:textId="3FDDA4DC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4B94D5A5" w14:textId="56B045A0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3DEEC669" w14:textId="2B889F42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3656B9AB" w14:textId="77777777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45FB0818" w14:textId="558DD12A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049F31CB" w14:textId="00D91A3B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53128261" w14:textId="2668D959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62486C05" w14:textId="752A19F1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4101652C" w14:textId="4E4F4CB1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4B99056E" w14:textId="098E4BDB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1299C43A" w14:textId="28FCDEDB" w:rsidR="00C20F37" w:rsidRPr="00BD5BAF" w:rsidRDefault="00C20F37" w:rsidP="009E259F">
      <w:pPr>
        <w:spacing w:before="120"/>
        <w:rPr>
          <w:b/>
          <w:i/>
        </w:rPr>
      </w:pPr>
    </w:p>
    <w:p w14:paraId="79BF59BF" w14:textId="2D8C35C8" w:rsidR="004C48FF" w:rsidRDefault="004C48FF" w:rsidP="00513E05">
      <w:pPr>
        <w:spacing w:before="120"/>
        <w:jc w:val="right"/>
        <w:rPr>
          <w:b/>
          <w:i/>
        </w:rPr>
      </w:pPr>
    </w:p>
    <w:p w14:paraId="1D65BC1E" w14:textId="77777777" w:rsidR="004C48FF" w:rsidRDefault="004C48FF" w:rsidP="00513E05">
      <w:pPr>
        <w:spacing w:before="120"/>
        <w:jc w:val="right"/>
        <w:rPr>
          <w:b/>
          <w:i/>
        </w:rPr>
      </w:pPr>
    </w:p>
    <w:p w14:paraId="3931CE33" w14:textId="77777777" w:rsidR="004C48FF" w:rsidRDefault="004C48FF" w:rsidP="00513E05">
      <w:pPr>
        <w:spacing w:before="120"/>
        <w:jc w:val="right"/>
        <w:rPr>
          <w:b/>
          <w:i/>
        </w:rPr>
      </w:pPr>
    </w:p>
    <w:p w14:paraId="239AF5DF" w14:textId="7204B1D0" w:rsidR="003907DC" w:rsidRDefault="00CA5A5F" w:rsidP="003907DC">
      <w:pPr>
        <w:jc w:val="center"/>
        <w:rPr>
          <w:b/>
          <w:i/>
        </w:rPr>
      </w:pPr>
      <w:r w:rsidRPr="00BD5BAF">
        <w:rPr>
          <w:b/>
          <w:i/>
        </w:rPr>
        <w:br w:type="page"/>
      </w:r>
      <w:r w:rsidR="003907DC" w:rsidRPr="00BD5BAF">
        <w:rPr>
          <w:b/>
          <w:i/>
        </w:rPr>
        <w:lastRenderedPageBreak/>
        <w:t>Mẫu số 0</w:t>
      </w:r>
      <w:r w:rsidR="003907DC">
        <w:rPr>
          <w:b/>
          <w:i/>
        </w:rPr>
        <w:t>2</w:t>
      </w:r>
    </w:p>
    <w:p w14:paraId="79C03244" w14:textId="1A5C0F95" w:rsidR="00513E05" w:rsidRPr="00BD5BAF" w:rsidRDefault="003907DC" w:rsidP="003907DC">
      <w:pPr>
        <w:spacing w:after="240"/>
        <w:jc w:val="center"/>
        <w:rPr>
          <w:b/>
          <w:i/>
        </w:rPr>
      </w:pPr>
      <w:r>
        <w:rPr>
          <w:i/>
        </w:rPr>
        <w:t>(</w:t>
      </w:r>
      <w:r w:rsidR="00651418">
        <w:rPr>
          <w:i/>
        </w:rPr>
        <w:t xml:space="preserve">Ban hành kèm theo Thông tư liên tịch số </w:t>
      </w:r>
      <w:r w:rsidRPr="003907DC">
        <w:rPr>
          <w:i/>
        </w:rPr>
        <w:t>11/2026/</w:t>
      </w:r>
      <w:r w:rsidRPr="003907DC">
        <w:rPr>
          <w:i/>
          <w:color w:val="000000" w:themeColor="text1"/>
        </w:rPr>
        <w:t xml:space="preserve">11/2026/TTLT-BCA-TANDTC-VKSNDTC-BQP-BTP ngày 30/06/2026 của </w:t>
      </w:r>
      <w:r w:rsidRPr="003907DC">
        <w:rPr>
          <w:i/>
        </w:rPr>
        <w:t>của Bộ Công an, Tòa án nhân dân tối cao, Viện Kiểm sát nhân dân tối cao, Bộ Quốc phòng, Bộ Tư pháp</w:t>
      </w:r>
      <w:r w:rsidRPr="003907DC">
        <w:rPr>
          <w:i/>
          <w:color w:val="000000" w:themeColor="text1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3C2DE8" w:rsidRPr="00BD5BAF" w14:paraId="371BD40A" w14:textId="77777777" w:rsidTr="003C2DE8">
        <w:trPr>
          <w:trHeight w:val="1354"/>
        </w:trPr>
        <w:tc>
          <w:tcPr>
            <w:tcW w:w="3348" w:type="dxa"/>
          </w:tcPr>
          <w:p w14:paraId="273CFCE9" w14:textId="0A71FC54" w:rsidR="003C2DE8" w:rsidRPr="00BD5BAF" w:rsidRDefault="003C2DE8" w:rsidP="00C20F37">
            <w:pPr>
              <w:spacing w:before="120"/>
              <w:jc w:val="center"/>
              <w:rPr>
                <w:b/>
              </w:rPr>
            </w:pPr>
            <w:r w:rsidRPr="00BD5BAF">
              <w:rPr>
                <w:b/>
              </w:rPr>
              <w:t xml:space="preserve">TÒA ÁN </w:t>
            </w:r>
            <w:r w:rsidRPr="00BD5BAF">
              <w:t>………………..</w:t>
            </w:r>
            <w:r w:rsidRPr="00BD5BAF">
              <w:rPr>
                <w:vertAlign w:val="superscript"/>
              </w:rPr>
              <w:t>1</w:t>
            </w:r>
            <w:r w:rsidRPr="00BD5BAF">
              <w:br/>
              <w:t>……………………….</w:t>
            </w:r>
          </w:p>
          <w:p w14:paraId="6D42002A" w14:textId="69BF2B9E" w:rsidR="003C2DE8" w:rsidRPr="00BD5BAF" w:rsidRDefault="003C2DE8" w:rsidP="00C20F37">
            <w:pPr>
              <w:spacing w:before="120"/>
              <w:jc w:val="center"/>
              <w:rPr>
                <w:b/>
              </w:rPr>
            </w:pPr>
            <w:r w:rsidRPr="00BD5BAF">
              <w:t>Số: ……../………</w:t>
            </w:r>
          </w:p>
        </w:tc>
        <w:tc>
          <w:tcPr>
            <w:tcW w:w="5508" w:type="dxa"/>
          </w:tcPr>
          <w:p w14:paraId="07D75DE1" w14:textId="18BCFD0C" w:rsidR="003C2DE8" w:rsidRPr="00BD5BAF" w:rsidRDefault="00A97FD5" w:rsidP="00C20F37">
            <w:pPr>
              <w:spacing w:before="120"/>
              <w:jc w:val="center"/>
            </w:pPr>
            <w:r w:rsidRPr="00BD5B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E5901" wp14:editId="10A57153">
                      <wp:simplePos x="0" y="0"/>
                      <wp:positionH relativeFrom="column">
                        <wp:posOffset>786099</wp:posOffset>
                      </wp:positionH>
                      <wp:positionV relativeFrom="paragraph">
                        <wp:posOffset>422910</wp:posOffset>
                      </wp:positionV>
                      <wp:extent cx="1771864" cy="0"/>
                      <wp:effectExtent l="0" t="0" r="0" b="0"/>
                      <wp:wrapNone/>
                      <wp:docPr id="203576802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8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EDBB9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33.3pt" to="201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"/>
                  </w:pict>
                </mc:Fallback>
              </mc:AlternateContent>
            </w:r>
            <w:r w:rsidR="003C2DE8" w:rsidRPr="00BD5BAF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="003C2DE8" w:rsidRPr="00BD5BAF">
                  <w:rPr>
                    <w:b/>
                  </w:rPr>
                  <w:t>NAM</w:t>
                </w:r>
              </w:smartTag>
            </w:smartTag>
            <w:r w:rsidR="003C2DE8" w:rsidRPr="00BD5BAF">
              <w:rPr>
                <w:b/>
              </w:rPr>
              <w:br/>
              <w:t xml:space="preserve">Độc lập - Tự do - Hạnh phúc </w:t>
            </w:r>
          </w:p>
          <w:p w14:paraId="50E60384" w14:textId="14D70A90" w:rsidR="003C2DE8" w:rsidRPr="00BD5BAF" w:rsidRDefault="003C2DE8" w:rsidP="00C20F37">
            <w:pPr>
              <w:spacing w:before="120"/>
              <w:jc w:val="right"/>
            </w:pPr>
            <w:r w:rsidRPr="00BD5BAF">
              <w:rPr>
                <w:i/>
              </w:rPr>
              <w:t>…….., ngày ….. tháng ….. năm …….</w:t>
            </w:r>
          </w:p>
        </w:tc>
      </w:tr>
    </w:tbl>
    <w:p w14:paraId="1DD4119E" w14:textId="77777777" w:rsidR="00513E05" w:rsidRPr="00BD5BAF" w:rsidRDefault="00513E05" w:rsidP="00C536AB">
      <w:pPr>
        <w:spacing w:before="120"/>
        <w:jc w:val="center"/>
        <w:rPr>
          <w:b/>
        </w:rPr>
      </w:pPr>
      <w:r w:rsidRPr="00BD5BAF">
        <w:rPr>
          <w:b/>
        </w:rPr>
        <w:t xml:space="preserve">TRÍCH LỤC </w:t>
      </w:r>
      <w:r w:rsidRPr="00BD5BAF">
        <w:rPr>
          <w:b/>
        </w:rPr>
        <w:br/>
        <w:t>QUYẾT ĐỊNH TUYÊN BỐ PHÁ SẢN</w:t>
      </w:r>
    </w:p>
    <w:p w14:paraId="06F5B760" w14:textId="77777777" w:rsidR="00513E05" w:rsidRPr="00BD5BAF" w:rsidRDefault="00513E05" w:rsidP="003C2DE8">
      <w:pPr>
        <w:jc w:val="center"/>
        <w:rPr>
          <w:i/>
        </w:rPr>
      </w:pPr>
      <w:r w:rsidRPr="00BD5BAF">
        <w:rPr>
          <w:i/>
        </w:rPr>
        <w:t>(Dùng cung cấp thông tin lý lịch tư pháp)</w:t>
      </w:r>
    </w:p>
    <w:p w14:paraId="14B4EE8D" w14:textId="77777777" w:rsidR="00513E05" w:rsidRPr="00BD5BAF" w:rsidRDefault="00513E05" w:rsidP="00513E05">
      <w:pPr>
        <w:spacing w:before="120"/>
        <w:jc w:val="center"/>
        <w:rPr>
          <w:b/>
        </w:rPr>
      </w:pPr>
      <w:r w:rsidRPr="00BD5BAF">
        <w:rPr>
          <w:b/>
        </w:rPr>
        <w:t>Quyết định tuyên bố phá sản số …………/………….. ngày ….. tháng ….. năm ……..</w:t>
      </w:r>
    </w:p>
    <w:p w14:paraId="68D267E3" w14:textId="77777777" w:rsidR="00513E05" w:rsidRPr="00BD5BAF" w:rsidRDefault="00513E05" w:rsidP="00513E05">
      <w:pPr>
        <w:spacing w:before="120"/>
        <w:rPr>
          <w:b/>
        </w:rPr>
      </w:pPr>
      <w:r w:rsidRPr="00BD5BAF">
        <w:rPr>
          <w:b/>
        </w:rPr>
        <w:t>Tuyên bố:</w:t>
      </w:r>
    </w:p>
    <w:p w14:paraId="024D921F" w14:textId="77777777" w:rsidR="00513E05" w:rsidRPr="00BD5BAF" w:rsidRDefault="00513E05" w:rsidP="00513E05">
      <w:pPr>
        <w:spacing w:before="120"/>
      </w:pPr>
      <w:r w:rsidRPr="00BD5BAF">
        <w:t>1. Tên doanh nghiệp hợp tác xã bị tuyên bố phá sản:</w:t>
      </w:r>
    </w:p>
    <w:p w14:paraId="729A8C08" w14:textId="50B7776B" w:rsidR="00513E05" w:rsidRPr="00BD5BAF" w:rsidRDefault="00513E05" w:rsidP="007C4EDB">
      <w:pPr>
        <w:tabs>
          <w:tab w:val="left" w:leader="dot" w:pos="9356"/>
        </w:tabs>
        <w:spacing w:before="120"/>
      </w:pPr>
      <w:r w:rsidRPr="00BD5BAF">
        <w:t xml:space="preserve">2. Địa chỉ: </w:t>
      </w:r>
      <w:r w:rsidRPr="00BD5BAF">
        <w:tab/>
      </w:r>
    </w:p>
    <w:p w14:paraId="1D26EC83" w14:textId="77777777" w:rsidR="00513E05" w:rsidRPr="00BD5BAF" w:rsidRDefault="00513E05" w:rsidP="00513E05">
      <w:pPr>
        <w:spacing w:before="120"/>
        <w:rPr>
          <w:b/>
        </w:rPr>
      </w:pPr>
      <w:r w:rsidRPr="00BD5BAF">
        <w:rPr>
          <w:b/>
        </w:rPr>
        <w:t>Đối với:</w:t>
      </w:r>
    </w:p>
    <w:p w14:paraId="53C36B48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>3. Họ và tên</w:t>
      </w:r>
      <w:r w:rsidRPr="00BD5BAF">
        <w:rPr>
          <w:vertAlign w:val="superscript"/>
        </w:rPr>
        <w:t>2</w:t>
      </w:r>
      <w:r w:rsidRPr="00BD5BAF">
        <w:t xml:space="preserve">: </w:t>
      </w:r>
      <w:r w:rsidRPr="00BD5BAF">
        <w:tab/>
      </w:r>
    </w:p>
    <w:p w14:paraId="60F6ED3B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4. Tên gọi khác (nếu có): </w:t>
      </w:r>
      <w:r w:rsidRPr="00BD5BAF">
        <w:tab/>
      </w:r>
    </w:p>
    <w:p w14:paraId="3FC005F0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5. Giới tính: </w:t>
      </w:r>
      <w:r w:rsidRPr="00BD5BAF">
        <w:tab/>
      </w:r>
    </w:p>
    <w:p w14:paraId="66EDFBBC" w14:textId="5C130124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>6. Ngày, tháng, năm sinh: …../…../………. 8. Nơi</w:t>
      </w:r>
      <w:r w:rsidR="007C6F82" w:rsidRPr="00BD5BAF">
        <w:t xml:space="preserve"> đăng ký khai</w:t>
      </w:r>
      <w:r w:rsidRPr="00BD5BAF">
        <w:t xml:space="preserve"> sinh: </w:t>
      </w:r>
      <w:r w:rsidRPr="00BD5BAF">
        <w:tab/>
      </w:r>
    </w:p>
    <w:p w14:paraId="5F55056A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7. Quốc tịch: ……………………………….. 10. Dân tộc: </w:t>
      </w:r>
      <w:r w:rsidRPr="00BD5BAF">
        <w:tab/>
      </w:r>
    </w:p>
    <w:p w14:paraId="3461D779" w14:textId="397C2339" w:rsidR="00513E05" w:rsidRPr="00BD5BAF" w:rsidRDefault="1469CAC6" w:rsidP="007C4EDB">
      <w:pPr>
        <w:tabs>
          <w:tab w:val="right" w:leader="dot" w:pos="9356"/>
        </w:tabs>
        <w:spacing w:before="120"/>
      </w:pPr>
      <w:r>
        <w:t xml:space="preserve">8. </w:t>
      </w:r>
      <w:r w:rsidR="004C48FF">
        <w:t>Nơi đăng ký thường trú</w:t>
      </w:r>
      <w:r w:rsidR="00A97FD5">
        <w:rPr>
          <w:vertAlign w:val="superscript"/>
        </w:rPr>
        <w:t>3</w:t>
      </w:r>
      <w:r>
        <w:t xml:space="preserve">: </w:t>
      </w:r>
      <w:r w:rsidR="00513E05">
        <w:tab/>
      </w:r>
    </w:p>
    <w:p w14:paraId="3CF2D8B6" w14:textId="5146540F" w:rsidR="00513E05" w:rsidRPr="00BD5BAF" w:rsidRDefault="00513E05" w:rsidP="007C4EDB">
      <w:pPr>
        <w:tabs>
          <w:tab w:val="right" w:leader="dot" w:pos="9356"/>
        </w:tabs>
        <w:spacing w:before="120"/>
      </w:pPr>
      <w:r>
        <w:tab/>
      </w:r>
    </w:p>
    <w:p w14:paraId="7F266180" w14:textId="024A4FD7" w:rsidR="007C4EDB" w:rsidRDefault="007C6F82" w:rsidP="007C4EDB">
      <w:pPr>
        <w:tabs>
          <w:tab w:val="right" w:leader="dot" w:pos="9356"/>
        </w:tabs>
        <w:spacing w:before="120"/>
      </w:pPr>
      <w:r w:rsidRPr="00BD5BAF">
        <w:t>Nơi ở hiện tại</w:t>
      </w:r>
      <w:r w:rsidR="00A97FD5">
        <w:rPr>
          <w:vertAlign w:val="superscript"/>
        </w:rPr>
        <w:t>4</w:t>
      </w:r>
      <w:r w:rsidRPr="00BD5BAF">
        <w:t>:</w:t>
      </w:r>
      <w:r w:rsidRPr="00BD5BAF">
        <w:tab/>
      </w:r>
    </w:p>
    <w:p w14:paraId="0180B897" w14:textId="35F9453C" w:rsidR="007C6F82" w:rsidRPr="00BD5BAF" w:rsidRDefault="008F13C0" w:rsidP="007C4EDB">
      <w:pPr>
        <w:tabs>
          <w:tab w:val="right" w:leader="dot" w:pos="9356"/>
        </w:tabs>
        <w:spacing w:before="120"/>
      </w:pPr>
      <w:r>
        <w:tab/>
      </w:r>
    </w:p>
    <w:p w14:paraId="6D37BAA8" w14:textId="3E29F581" w:rsidR="003C2DE8" w:rsidRDefault="00100B9A" w:rsidP="007C4EDB">
      <w:pPr>
        <w:tabs>
          <w:tab w:val="right" w:leader="dot" w:pos="9356"/>
        </w:tabs>
        <w:spacing w:before="120"/>
      </w:pPr>
      <w:r w:rsidRPr="00BD5BAF">
        <w:t>9</w:t>
      </w:r>
      <w:r w:rsidR="00513E05" w:rsidRPr="00BD5BAF">
        <w:t xml:space="preserve">. </w:t>
      </w:r>
      <w:r w:rsidR="007C6F82" w:rsidRPr="00BD5BAF">
        <w:t>Số Đ</w:t>
      </w:r>
      <w:r w:rsidRPr="00BD5BAF">
        <w:t>ịnh danh cá nhân</w:t>
      </w:r>
      <w:r w:rsidR="00513E05" w:rsidRPr="00BD5BAF">
        <w:t>/Hộ chiếu (nếu có)</w:t>
      </w:r>
      <w:r w:rsidR="00A97FD5">
        <w:rPr>
          <w:vertAlign w:val="superscript"/>
        </w:rPr>
        <w:t>5</w:t>
      </w:r>
      <w:r w:rsidR="00513E05" w:rsidRPr="00BD5BAF">
        <w:t xml:space="preserve">: ……………. Số: </w:t>
      </w:r>
      <w:r w:rsidR="00513E05" w:rsidRPr="00BD5BAF">
        <w:tab/>
      </w:r>
    </w:p>
    <w:p w14:paraId="10267F43" w14:textId="77777777" w:rsidR="009B484E" w:rsidRDefault="009B484E" w:rsidP="007C4EDB">
      <w:pPr>
        <w:tabs>
          <w:tab w:val="right" w:leader="dot" w:pos="9356"/>
        </w:tabs>
        <w:spacing w:before="120"/>
      </w:pPr>
      <w:r w:rsidRPr="00BD5BAF">
        <w:t xml:space="preserve">Cấp ngày …… tháng ….. năm ………… Tại: </w:t>
      </w:r>
      <w:r w:rsidRPr="00BD5BAF">
        <w:tab/>
      </w:r>
    </w:p>
    <w:p w14:paraId="6C1F13FC" w14:textId="76F45ECD" w:rsidR="003C2DE8" w:rsidRPr="00BD5BAF" w:rsidRDefault="003C2DE8" w:rsidP="003C2DE8">
      <w:pPr>
        <w:tabs>
          <w:tab w:val="right" w:leader="dot" w:pos="8520"/>
        </w:tabs>
        <w:spacing w:before="120"/>
      </w:pPr>
      <w:r>
        <w:t>10</w:t>
      </w:r>
      <w:r w:rsidRPr="00BD5BAF">
        <w:t xml:space="preserve">. Họ tên cha: </w:t>
      </w:r>
      <w:r w:rsidRPr="00BD5BAF">
        <w:tab/>
      </w:r>
      <w:r w:rsidR="003C0BA5">
        <w:t>……………………………….</w:t>
      </w:r>
    </w:p>
    <w:p w14:paraId="7F4E96E4" w14:textId="77777777" w:rsidR="003C2DE8" w:rsidRPr="00BD5BAF" w:rsidRDefault="003C2DE8" w:rsidP="003C2DE8">
      <w:pPr>
        <w:tabs>
          <w:tab w:val="right" w:leader="dot" w:pos="8520"/>
        </w:tabs>
        <w:spacing w:before="120"/>
      </w:pPr>
      <w:r>
        <w:t>11</w:t>
      </w:r>
      <w:r w:rsidRPr="00BD5BAF">
        <w:t xml:space="preserve">. Họ tên mẹ: </w:t>
      </w:r>
      <w:r w:rsidRPr="00BD5BAF">
        <w:tab/>
      </w:r>
    </w:p>
    <w:p w14:paraId="527BA2BD" w14:textId="5D0A806A" w:rsidR="003C2DE8" w:rsidRPr="00BD5BAF" w:rsidRDefault="003C2DE8" w:rsidP="003C2DE8">
      <w:pPr>
        <w:tabs>
          <w:tab w:val="right" w:leader="dot" w:pos="8520"/>
        </w:tabs>
        <w:spacing w:before="120"/>
      </w:pPr>
      <w:r w:rsidRPr="00BD5BAF">
        <w:t>1</w:t>
      </w:r>
      <w:r>
        <w:t>2</w:t>
      </w:r>
      <w:r w:rsidRPr="00BD5BAF">
        <w:t xml:space="preserve">. Họ tên vợ (chồng): </w:t>
      </w:r>
      <w:r w:rsidRPr="00BD5BAF">
        <w:tab/>
      </w:r>
    </w:p>
    <w:p w14:paraId="6F00726D" w14:textId="555AC80D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>1</w:t>
      </w:r>
      <w:r w:rsidR="003C2DE8">
        <w:t>3</w:t>
      </w:r>
      <w:r w:rsidRPr="00BD5BAF">
        <w:t xml:space="preserve">. Chức vụ bị cấm đảm nhiệm: </w:t>
      </w:r>
      <w:r w:rsidRPr="00BD5BAF">
        <w:tab/>
      </w:r>
    </w:p>
    <w:p w14:paraId="58AE9E26" w14:textId="3DF60C05" w:rsidR="003C2DE8" w:rsidRPr="00BD5BAF" w:rsidRDefault="00513E05" w:rsidP="00513E05">
      <w:pPr>
        <w:tabs>
          <w:tab w:val="right" w:leader="dot" w:pos="8520"/>
        </w:tabs>
        <w:spacing w:before="120"/>
      </w:pPr>
      <w:r w:rsidRPr="00BD5BAF">
        <w:t>1</w:t>
      </w:r>
      <w:r w:rsidR="003C2DE8">
        <w:t>4</w:t>
      </w:r>
      <w:r w:rsidRPr="00BD5BAF">
        <w:t>. Thời hạn không được thành lập, quản lý doanh nghiệp, hợp tác xã ………………… được tính kể từ ngày …….. tháng ……… năm 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13E05" w:rsidRPr="00BD5BAF" w14:paraId="1C86CC1C" w14:textId="77777777" w:rsidTr="00C20F37">
        <w:tc>
          <w:tcPr>
            <w:tcW w:w="4428" w:type="dxa"/>
          </w:tcPr>
          <w:p w14:paraId="31276E77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  <w:r w:rsidRPr="00BD5BAF">
              <w:rPr>
                <w:b/>
              </w:rPr>
              <w:t>NGƯỜI TRÍCH LỤC</w:t>
            </w:r>
            <w:r w:rsidRPr="00BD5BAF">
              <w:rPr>
                <w:b/>
              </w:rPr>
              <w:br/>
            </w:r>
            <w:r w:rsidRPr="00BD5BAF">
              <w:rPr>
                <w:i/>
              </w:rPr>
              <w:t>(Ký, ghi rõ họ tên)</w:t>
            </w:r>
          </w:p>
        </w:tc>
        <w:tc>
          <w:tcPr>
            <w:tcW w:w="4428" w:type="dxa"/>
          </w:tcPr>
          <w:p w14:paraId="6B68FF86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  <w:r w:rsidRPr="00BD5BAF">
              <w:rPr>
                <w:b/>
              </w:rPr>
              <w:t>THẨM PHÁN</w:t>
            </w:r>
            <w:r w:rsidRPr="00BD5BAF">
              <w:rPr>
                <w:b/>
              </w:rPr>
              <w:br/>
            </w:r>
            <w:r w:rsidRPr="00BD5BAF">
              <w:rPr>
                <w:i/>
              </w:rPr>
              <w:t>(Ký, ghi rõ họ tên, đóng dấu)</w:t>
            </w:r>
          </w:p>
        </w:tc>
      </w:tr>
    </w:tbl>
    <w:p w14:paraId="1FC39945" w14:textId="77777777" w:rsidR="009E259F" w:rsidRPr="00BD5BAF" w:rsidRDefault="009E259F" w:rsidP="00513E05">
      <w:pPr>
        <w:tabs>
          <w:tab w:val="right" w:leader="dot" w:pos="8520"/>
        </w:tabs>
        <w:spacing w:before="120"/>
        <w:rPr>
          <w:i/>
        </w:rPr>
      </w:pPr>
    </w:p>
    <w:p w14:paraId="296D3204" w14:textId="77777777" w:rsidR="007C4EDB" w:rsidRDefault="007C4EDB" w:rsidP="00513E05">
      <w:pPr>
        <w:tabs>
          <w:tab w:val="right" w:leader="dot" w:pos="8520"/>
        </w:tabs>
        <w:spacing w:before="120"/>
        <w:rPr>
          <w:i/>
          <w:iCs/>
        </w:rPr>
      </w:pPr>
    </w:p>
    <w:p w14:paraId="5D249DBE" w14:textId="77777777" w:rsidR="007C4EDB" w:rsidRDefault="007C4EDB" w:rsidP="00513E05">
      <w:pPr>
        <w:tabs>
          <w:tab w:val="right" w:leader="dot" w:pos="8520"/>
        </w:tabs>
        <w:spacing w:before="120"/>
        <w:rPr>
          <w:i/>
          <w:iCs/>
        </w:rPr>
      </w:pPr>
    </w:p>
    <w:p w14:paraId="76ED3F44" w14:textId="77777777" w:rsidR="003C2DE8" w:rsidRDefault="003C2DE8" w:rsidP="00513E05">
      <w:pPr>
        <w:tabs>
          <w:tab w:val="right" w:leader="dot" w:pos="8520"/>
        </w:tabs>
        <w:spacing w:before="120"/>
        <w:rPr>
          <w:i/>
          <w:iCs/>
        </w:rPr>
      </w:pPr>
    </w:p>
    <w:p w14:paraId="06A10EF7" w14:textId="77777777" w:rsidR="003C2DE8" w:rsidRDefault="003C2DE8" w:rsidP="00513E05">
      <w:pPr>
        <w:tabs>
          <w:tab w:val="right" w:leader="dot" w:pos="8520"/>
        </w:tabs>
        <w:spacing w:before="120"/>
        <w:rPr>
          <w:i/>
          <w:iCs/>
        </w:rPr>
      </w:pPr>
    </w:p>
    <w:p w14:paraId="24360A44" w14:textId="28D92883" w:rsidR="00513E05" w:rsidRPr="00BD5BAF" w:rsidRDefault="1469CAC6" w:rsidP="00513E05">
      <w:pPr>
        <w:tabs>
          <w:tab w:val="right" w:leader="dot" w:pos="8520"/>
        </w:tabs>
        <w:spacing w:before="120"/>
      </w:pPr>
      <w:r w:rsidRPr="0457D471">
        <w:rPr>
          <w:i/>
          <w:iCs/>
        </w:rPr>
        <w:lastRenderedPageBreak/>
        <w:t xml:space="preserve">Ghi chú: </w:t>
      </w:r>
    </w:p>
    <w:p w14:paraId="6D60D97E" w14:textId="77777777" w:rsidR="00513E05" w:rsidRPr="00BD5BAF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1</w:t>
      </w:r>
      <w:r w:rsidRPr="00BD5BAF">
        <w:t xml:space="preserve"> Ghi rõ Tòa án đã ra Quyết định.</w:t>
      </w:r>
    </w:p>
    <w:p w14:paraId="6495230B" w14:textId="77777777" w:rsidR="00513E05" w:rsidRPr="00BD5BAF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2</w:t>
      </w:r>
      <w:r w:rsidRPr="00BD5BAF">
        <w:t xml:space="preserve"> Viết bằng chữ in hoa, đủ dấu.</w:t>
      </w:r>
    </w:p>
    <w:p w14:paraId="068BD4AC" w14:textId="180E9FC4" w:rsidR="005611CE" w:rsidRPr="005611CE" w:rsidRDefault="00A97FD5" w:rsidP="004E6569">
      <w:pPr>
        <w:tabs>
          <w:tab w:val="right" w:leader="dot" w:pos="8520"/>
        </w:tabs>
        <w:spacing w:before="120"/>
        <w:jc w:val="both"/>
        <w:rPr>
          <w:spacing w:val="-2"/>
        </w:rPr>
      </w:pPr>
      <w:r>
        <w:rPr>
          <w:spacing w:val="-2"/>
          <w:vertAlign w:val="superscript"/>
        </w:rPr>
        <w:t>3,4</w:t>
      </w:r>
      <w:r w:rsidR="005611CE" w:rsidRPr="005611CE">
        <w:rPr>
          <w:spacing w:val="-2"/>
        </w:rPr>
        <w:t xml:space="preserve"> Trường hợp có nơi ở khác với nơi đăng ký thường trú thì ghi cả hai nơi, trường hợp không xác định nơi đăng ký thường trú và nơi ở hiện tại thì ghi “không xác định”.</w:t>
      </w:r>
    </w:p>
    <w:p w14:paraId="52A17FFD" w14:textId="0840BDAD" w:rsidR="00513E05" w:rsidRPr="00BD5BAF" w:rsidRDefault="00A97FD5" w:rsidP="004E6569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5</w:t>
      </w:r>
      <w:r w:rsidR="00513E05" w:rsidRPr="00BD5BAF">
        <w:t xml:space="preserve"> </w:t>
      </w:r>
      <w:r w:rsidR="009B484E" w:rsidRPr="00BD5BAF">
        <w:t>Ghi số định danh cá nhân, trường hợp không có số định danh cá nhân thì ghi hộ chiếu</w:t>
      </w:r>
      <w:r w:rsidR="00513E05" w:rsidRPr="00BD5BAF">
        <w:t>.</w:t>
      </w:r>
    </w:p>
    <w:p w14:paraId="0562CB0E" w14:textId="77777777" w:rsidR="00513E05" w:rsidRPr="00BD5BAF" w:rsidRDefault="00513E05" w:rsidP="00513E05">
      <w:pPr>
        <w:spacing w:before="120"/>
        <w:jc w:val="center"/>
      </w:pPr>
    </w:p>
    <w:p w14:paraId="34CE0A41" w14:textId="77777777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62EBF3C5" w14:textId="77777777" w:rsidR="00C20F37" w:rsidRPr="00BD5BAF" w:rsidRDefault="00C20F37" w:rsidP="00513E05">
      <w:pPr>
        <w:spacing w:before="120"/>
        <w:jc w:val="right"/>
        <w:rPr>
          <w:b/>
          <w:i/>
        </w:rPr>
      </w:pPr>
    </w:p>
    <w:p w14:paraId="6D98A12B" w14:textId="77777777" w:rsidR="00C20F37" w:rsidRPr="00BD5BAF" w:rsidRDefault="00C20F37" w:rsidP="009E259F">
      <w:pPr>
        <w:spacing w:before="120"/>
        <w:rPr>
          <w:b/>
          <w:i/>
        </w:rPr>
      </w:pPr>
    </w:p>
    <w:p w14:paraId="4CD25DB5" w14:textId="0327BCC8" w:rsidR="003907DC" w:rsidRDefault="00223ED6" w:rsidP="003907DC">
      <w:pPr>
        <w:jc w:val="center"/>
        <w:rPr>
          <w:b/>
          <w:i/>
        </w:rPr>
      </w:pPr>
      <w:r w:rsidRPr="00BD5BAF">
        <w:rPr>
          <w:b/>
          <w:i/>
        </w:rPr>
        <w:br w:type="page"/>
      </w:r>
      <w:r w:rsidR="003907DC" w:rsidRPr="00BD5BAF">
        <w:rPr>
          <w:b/>
          <w:i/>
        </w:rPr>
        <w:lastRenderedPageBreak/>
        <w:t>Mẫu số 0</w:t>
      </w:r>
      <w:r w:rsidR="003907DC">
        <w:rPr>
          <w:b/>
          <w:i/>
        </w:rPr>
        <w:t>3</w:t>
      </w:r>
    </w:p>
    <w:p w14:paraId="2CA27E69" w14:textId="0450BD56" w:rsidR="00513E05" w:rsidRPr="00BD5BAF" w:rsidRDefault="003907DC" w:rsidP="003907DC">
      <w:pPr>
        <w:spacing w:after="240"/>
        <w:jc w:val="center"/>
        <w:rPr>
          <w:b/>
          <w:i/>
        </w:rPr>
      </w:pPr>
      <w:r>
        <w:rPr>
          <w:i/>
        </w:rPr>
        <w:t>(</w:t>
      </w:r>
      <w:r w:rsidR="00651418">
        <w:rPr>
          <w:i/>
        </w:rPr>
        <w:t xml:space="preserve">Ban hành kèm theo Thông tư liên tịch số </w:t>
      </w:r>
      <w:r w:rsidRPr="003907DC">
        <w:rPr>
          <w:i/>
        </w:rPr>
        <w:t>11/2026/</w:t>
      </w:r>
      <w:r w:rsidRPr="003907DC">
        <w:rPr>
          <w:i/>
          <w:color w:val="000000" w:themeColor="text1"/>
        </w:rPr>
        <w:t xml:space="preserve">11/2026/TTLT-BCA-TANDTC-VKSNDTC-BQP-BTP ngày 30/06/2026 của </w:t>
      </w:r>
      <w:r w:rsidRPr="003907DC">
        <w:rPr>
          <w:i/>
        </w:rPr>
        <w:t>của Bộ Công an, Tòa án nhân dân tối cao, Viện Kiểm sát nhân dân tối cao, Bộ Quốc phòng, Bộ Tư pháp</w:t>
      </w:r>
      <w:r w:rsidRPr="003907DC">
        <w:rPr>
          <w:i/>
          <w:color w:val="000000" w:themeColor="text1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3C2DE8" w:rsidRPr="00BD5BAF" w14:paraId="06B697F5" w14:textId="77777777" w:rsidTr="003C2DE8">
        <w:trPr>
          <w:trHeight w:val="1354"/>
        </w:trPr>
        <w:tc>
          <w:tcPr>
            <w:tcW w:w="3348" w:type="dxa"/>
          </w:tcPr>
          <w:p w14:paraId="454BF84D" w14:textId="5BC5133D" w:rsidR="003C2DE8" w:rsidRPr="00BD5BAF" w:rsidRDefault="003C2DE8" w:rsidP="005611CE">
            <w:pPr>
              <w:spacing w:before="120"/>
              <w:jc w:val="center"/>
              <w:rPr>
                <w:b/>
              </w:rPr>
            </w:pPr>
            <w:r w:rsidRPr="00BD5BAF">
              <w:rPr>
                <w:vertAlign w:val="superscript"/>
              </w:rPr>
              <w:t>1</w:t>
            </w:r>
            <w:r w:rsidR="005611CE">
              <w:t>.</w:t>
            </w:r>
            <w:r>
              <w:t>…………………………..</w:t>
            </w:r>
          </w:p>
          <w:p w14:paraId="6969FD3D" w14:textId="327FE440" w:rsidR="005611CE" w:rsidRDefault="005611CE" w:rsidP="005611CE">
            <w:pPr>
              <w:jc w:val="center"/>
            </w:pPr>
            <w:r>
              <w:t>…………………………..</w:t>
            </w:r>
          </w:p>
          <w:p w14:paraId="3F20C775" w14:textId="66B3EE07" w:rsidR="003C2DE8" w:rsidRPr="00BD5BAF" w:rsidRDefault="003C2DE8" w:rsidP="00C20F37">
            <w:pPr>
              <w:spacing w:before="120"/>
              <w:jc w:val="center"/>
              <w:rPr>
                <w:b/>
              </w:rPr>
            </w:pPr>
            <w:r w:rsidRPr="00BD5BAF">
              <w:t>Số: ……../………</w:t>
            </w:r>
          </w:p>
        </w:tc>
        <w:tc>
          <w:tcPr>
            <w:tcW w:w="5508" w:type="dxa"/>
          </w:tcPr>
          <w:p w14:paraId="5F7928AE" w14:textId="4FB091F6" w:rsidR="003C2DE8" w:rsidRPr="00BD5BAF" w:rsidRDefault="003C2DE8" w:rsidP="00C20F37">
            <w:pPr>
              <w:spacing w:before="120"/>
              <w:jc w:val="center"/>
            </w:pPr>
            <w:r w:rsidRPr="00BD5BAF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D5BAF">
                  <w:rPr>
                    <w:b/>
                  </w:rPr>
                  <w:t>NAM</w:t>
                </w:r>
              </w:smartTag>
            </w:smartTag>
            <w:r w:rsidRPr="00BD5BAF">
              <w:rPr>
                <w:b/>
              </w:rPr>
              <w:br/>
              <w:t xml:space="preserve">Độc lập - Tự do - Hạnh phúc </w:t>
            </w:r>
          </w:p>
          <w:p w14:paraId="4EE48F49" w14:textId="43DC6122" w:rsidR="003C2DE8" w:rsidRPr="00BD5BAF" w:rsidRDefault="003C2DE8" w:rsidP="00C20F37">
            <w:pPr>
              <w:spacing w:before="120"/>
              <w:jc w:val="right"/>
            </w:pPr>
            <w:r w:rsidRPr="00BD5B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7B4732" wp14:editId="3EF0060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445</wp:posOffset>
                      </wp:positionV>
                      <wp:extent cx="1899920" cy="0"/>
                      <wp:effectExtent l="0" t="0" r="24130" b="19050"/>
                      <wp:wrapNone/>
                      <wp:docPr id="142426451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604D" id="Line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.35pt" to="20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E1rwEAAEgDAAAOAAAAZHJzL2Uyb0RvYy54bWysU8Fu2zAMvQ/YPwi6L04CdGiMOD2k6y7d&#10;FqDtBzCSbAuVRYFUYufvJ6lJWmy3YT4Ikkg+vfdIr++mwYmjIbboG7mYzaUwXqG2vmvky/PDl1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"/>
                  </w:pict>
                </mc:Fallback>
              </mc:AlternateContent>
            </w:r>
            <w:r w:rsidRPr="00BD5BAF">
              <w:rPr>
                <w:i/>
              </w:rPr>
              <w:t>…….., ngày ….. tháng ….. năm …….</w:t>
            </w:r>
          </w:p>
        </w:tc>
      </w:tr>
    </w:tbl>
    <w:p w14:paraId="250C3E70" w14:textId="77777777" w:rsidR="00513E05" w:rsidRPr="00BD5BAF" w:rsidRDefault="00513E05" w:rsidP="00C536AB">
      <w:pPr>
        <w:spacing w:before="120"/>
        <w:jc w:val="center"/>
        <w:rPr>
          <w:b/>
        </w:rPr>
      </w:pPr>
      <w:r w:rsidRPr="00BD5BAF">
        <w:rPr>
          <w:b/>
        </w:rPr>
        <w:t>PHIẾU XÁC MINH THÔNG TIN LÝ LỊCH TƯ PHÁP</w:t>
      </w:r>
    </w:p>
    <w:p w14:paraId="18F15C40" w14:textId="77777777" w:rsidR="00513E05" w:rsidRPr="00BD5BAF" w:rsidRDefault="00513E05" w:rsidP="00513E05">
      <w:pPr>
        <w:spacing w:before="120"/>
        <w:jc w:val="center"/>
      </w:pPr>
      <w:r w:rsidRPr="00BD5BAF">
        <w:t>Kính gửi: ……………………………</w:t>
      </w:r>
    </w:p>
    <w:p w14:paraId="7D3D707E" w14:textId="77777777" w:rsidR="00513E05" w:rsidRPr="00BD5BAF" w:rsidRDefault="00513E05" w:rsidP="00513E05">
      <w:pPr>
        <w:spacing w:before="120"/>
        <w:rPr>
          <w:i/>
        </w:rPr>
      </w:pPr>
      <w:r w:rsidRPr="00BD5BAF">
        <w:t xml:space="preserve">………………………………….. </w:t>
      </w:r>
      <w:r w:rsidRPr="00BD5BAF">
        <w:rPr>
          <w:i/>
        </w:rPr>
        <w:t>đề nghị Quý cơ quan tra cứu hồ sơ, xác minh thông tin lý lịch tư pháp về án tích của người có tên dưới đây:</w:t>
      </w:r>
    </w:p>
    <w:p w14:paraId="617E551B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>Họ và tên</w:t>
      </w:r>
      <w:r w:rsidRPr="00BD5BAF">
        <w:rPr>
          <w:vertAlign w:val="superscript"/>
        </w:rPr>
        <w:t>2</w:t>
      </w:r>
      <w:r w:rsidRPr="00BD5BAF">
        <w:t xml:space="preserve">: </w:t>
      </w:r>
      <w:r w:rsidRPr="00BD5BAF">
        <w:tab/>
      </w:r>
    </w:p>
    <w:p w14:paraId="465274A8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Tên gọi khác (nếu có): …………………………………………………………Giới tính: </w:t>
      </w:r>
      <w:r w:rsidRPr="00BD5BAF">
        <w:tab/>
      </w:r>
    </w:p>
    <w:p w14:paraId="4D6EF7CC" w14:textId="5AD426F9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Ngày, tháng, năm sinh: …../…../………. </w:t>
      </w:r>
      <w:r w:rsidR="009760C5" w:rsidRPr="00BD5BAF">
        <w:t>Nơi đăng ký khai sinh</w:t>
      </w:r>
      <w:r w:rsidRPr="00BD5BAF">
        <w:t xml:space="preserve">: </w:t>
      </w:r>
      <w:r w:rsidRPr="00BD5BAF">
        <w:tab/>
      </w:r>
    </w:p>
    <w:p w14:paraId="59091B6E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Quốc tịch: ………………………………..  Dân tộc: </w:t>
      </w:r>
      <w:r w:rsidRPr="00BD5BAF">
        <w:tab/>
      </w:r>
    </w:p>
    <w:p w14:paraId="5997CC1D" w14:textId="13BE2908" w:rsidR="00513E05" w:rsidRPr="00BD5BAF" w:rsidRDefault="1469CAC6" w:rsidP="007C4EDB">
      <w:pPr>
        <w:tabs>
          <w:tab w:val="right" w:leader="dot" w:pos="9356"/>
        </w:tabs>
        <w:spacing w:before="120"/>
      </w:pPr>
      <w:r>
        <w:t>Nơi</w:t>
      </w:r>
      <w:r w:rsidR="00467D84">
        <w:t xml:space="preserve"> đăng ký </w:t>
      </w:r>
      <w:r>
        <w:t>thường trú</w:t>
      </w:r>
      <w:r w:rsidR="00935703">
        <w:rPr>
          <w:vertAlign w:val="superscript"/>
        </w:rPr>
        <w:t>3</w:t>
      </w:r>
      <w:r>
        <w:t xml:space="preserve">: </w:t>
      </w:r>
      <w:r w:rsidR="00513E05">
        <w:tab/>
      </w:r>
    </w:p>
    <w:p w14:paraId="110FFD37" w14:textId="7E82965E" w:rsidR="009760C5" w:rsidRPr="00BD5BAF" w:rsidRDefault="00467D84" w:rsidP="007C4EDB">
      <w:pPr>
        <w:tabs>
          <w:tab w:val="right" w:leader="dot" w:pos="9356"/>
        </w:tabs>
        <w:spacing w:before="120"/>
      </w:pPr>
      <w:r>
        <w:t>Nơi ở hiện tại</w:t>
      </w:r>
      <w:r w:rsidRPr="0457D471">
        <w:rPr>
          <w:vertAlign w:val="superscript"/>
        </w:rPr>
        <w:t xml:space="preserve"> </w:t>
      </w:r>
      <w:r w:rsidR="00935703">
        <w:rPr>
          <w:vertAlign w:val="superscript"/>
        </w:rPr>
        <w:t>4</w:t>
      </w:r>
      <w:r w:rsidR="1469CAC6">
        <w:t xml:space="preserve">: </w:t>
      </w:r>
      <w:r w:rsidR="009760C5">
        <w:tab/>
      </w:r>
    </w:p>
    <w:p w14:paraId="6BEAD551" w14:textId="218951D4" w:rsidR="00513E05" w:rsidRPr="00BD5BAF" w:rsidRDefault="009760C5" w:rsidP="007C4EDB">
      <w:pPr>
        <w:tabs>
          <w:tab w:val="right" w:leader="dot" w:pos="9356"/>
        </w:tabs>
        <w:spacing w:before="120"/>
      </w:pPr>
      <w:r w:rsidRPr="00BD5BAF">
        <w:t>Số Định danh cá nhân</w:t>
      </w:r>
      <w:r w:rsidR="00513E05" w:rsidRPr="00BD5BAF">
        <w:t>/Hộ chiếu</w:t>
      </w:r>
      <w:r w:rsidR="00935703">
        <w:rPr>
          <w:vertAlign w:val="superscript"/>
        </w:rPr>
        <w:t>5</w:t>
      </w:r>
      <w:r w:rsidR="00513E05" w:rsidRPr="00BD5BAF">
        <w:t xml:space="preserve">: .................……. Số: </w:t>
      </w:r>
      <w:r w:rsidR="00513E05" w:rsidRPr="00BD5BAF">
        <w:tab/>
      </w:r>
    </w:p>
    <w:p w14:paraId="5D21659D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Cấp ngày …………. tháng …………. năm ……………. Tại: </w:t>
      </w:r>
      <w:r w:rsidRPr="00BD5BAF">
        <w:tab/>
      </w:r>
    </w:p>
    <w:p w14:paraId="564580F8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Họ tên cha: </w:t>
      </w:r>
      <w:r w:rsidRPr="00BD5BAF">
        <w:tab/>
      </w:r>
    </w:p>
    <w:p w14:paraId="2E562256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Họ tên mẹ: </w:t>
      </w:r>
      <w:r w:rsidRPr="00BD5BAF">
        <w:tab/>
      </w:r>
    </w:p>
    <w:p w14:paraId="097066D2" w14:textId="77777777" w:rsidR="00513E05" w:rsidRDefault="00513E05" w:rsidP="007C4EDB">
      <w:pPr>
        <w:tabs>
          <w:tab w:val="right" w:leader="dot" w:pos="9356"/>
        </w:tabs>
        <w:spacing w:before="120"/>
      </w:pPr>
      <w:r w:rsidRPr="00BD5BAF">
        <w:t xml:space="preserve">Họ tên vợ (chồng): </w:t>
      </w:r>
      <w:r w:rsidRPr="00BD5BAF">
        <w:tab/>
      </w:r>
    </w:p>
    <w:p w14:paraId="6FFDFEC3" w14:textId="628924A3" w:rsidR="00E4783F" w:rsidRPr="009B50F8" w:rsidRDefault="00E4783F" w:rsidP="007C4EDB">
      <w:pPr>
        <w:tabs>
          <w:tab w:val="right" w:leader="dot" w:pos="9356"/>
        </w:tabs>
        <w:spacing w:before="120"/>
      </w:pPr>
      <w:r w:rsidRPr="009B50F8">
        <w:t xml:space="preserve">Bản án số …………... ngày ….. tháng….. năm …… của </w:t>
      </w:r>
      <w:r w:rsidR="00C536AB">
        <w:t>T</w:t>
      </w:r>
      <w:r w:rsidRPr="009B50F8">
        <w:t>òa án</w:t>
      </w:r>
      <w:r w:rsidR="00935703">
        <w:rPr>
          <w:vertAlign w:val="superscript"/>
        </w:rPr>
        <w:t>6</w:t>
      </w:r>
      <w:r w:rsidRPr="009B50F8">
        <w:t>………..</w:t>
      </w:r>
      <w:r w:rsidRPr="009B50F8">
        <w:tab/>
      </w:r>
    </w:p>
    <w:p w14:paraId="3FE9F23F" w14:textId="77777777" w:rsidR="00E4783F" w:rsidRPr="009B50F8" w:rsidRDefault="00E4783F" w:rsidP="007C4EDB">
      <w:pPr>
        <w:tabs>
          <w:tab w:val="right" w:leader="dot" w:pos="9356"/>
        </w:tabs>
        <w:spacing w:before="120"/>
      </w:pPr>
      <w:r w:rsidRPr="009B50F8">
        <w:tab/>
      </w:r>
    </w:p>
    <w:p w14:paraId="7C8AE219" w14:textId="77777777" w:rsidR="00E4783F" w:rsidRPr="009B50F8" w:rsidRDefault="00E4783F" w:rsidP="007C4EDB">
      <w:pPr>
        <w:tabs>
          <w:tab w:val="right" w:leader="dot" w:pos="9356"/>
        </w:tabs>
        <w:spacing w:before="120"/>
      </w:pPr>
      <w:r w:rsidRPr="009B50F8">
        <w:t>Quyết định KTBC số …………… ngày ….. tháng….. năm …… của ………..</w:t>
      </w:r>
      <w:r w:rsidRPr="009B50F8">
        <w:tab/>
      </w:r>
    </w:p>
    <w:p w14:paraId="71CCB427" w14:textId="77777777" w:rsidR="00C536AB" w:rsidRDefault="00E4783F" w:rsidP="007C4EDB">
      <w:pPr>
        <w:tabs>
          <w:tab w:val="right" w:leader="dot" w:pos="9356"/>
        </w:tabs>
        <w:spacing w:before="120"/>
      </w:pPr>
      <w:r w:rsidRPr="009B50F8">
        <w:tab/>
      </w:r>
    </w:p>
    <w:p w14:paraId="21893D0E" w14:textId="77777777" w:rsidR="00C536AB" w:rsidRDefault="00C536AB" w:rsidP="00C536AB">
      <w:pPr>
        <w:tabs>
          <w:tab w:val="left" w:pos="567"/>
          <w:tab w:val="right" w:leader="dot" w:pos="9356"/>
        </w:tabs>
        <w:spacing w:before="120"/>
      </w:pPr>
      <w:r>
        <w:tab/>
        <w:t>Nội dung đề nghị xác minh, cung cấp:</w:t>
      </w:r>
      <w:r>
        <w:tab/>
      </w:r>
      <w:r>
        <w:tab/>
      </w:r>
    </w:p>
    <w:p w14:paraId="29D6B04F" w14:textId="50CD0AD9" w:rsidR="00E4783F" w:rsidRDefault="00C536AB" w:rsidP="00C536AB">
      <w:pPr>
        <w:tabs>
          <w:tab w:val="right" w:leader="dot" w:pos="9356"/>
        </w:tabs>
        <w:spacing w:before="120"/>
        <w:rPr>
          <w:i/>
        </w:rPr>
      </w:pPr>
      <w:r>
        <w:tab/>
      </w:r>
      <w:r>
        <w:tab/>
      </w:r>
      <w:r w:rsidR="00E4783F" w:rsidRPr="00BD5BAF">
        <w:rPr>
          <w:i/>
        </w:rPr>
        <w:t xml:space="preserve"> </w:t>
      </w:r>
    </w:p>
    <w:p w14:paraId="76310231" w14:textId="77777777" w:rsidR="00513E05" w:rsidRPr="00BD5BAF" w:rsidRDefault="00513E05" w:rsidP="007C4EDB">
      <w:pPr>
        <w:tabs>
          <w:tab w:val="right" w:leader="dot" w:pos="9356"/>
        </w:tabs>
        <w:spacing w:before="120"/>
        <w:rPr>
          <w:i/>
        </w:rPr>
      </w:pPr>
      <w:r w:rsidRPr="00BD5BAF">
        <w:rPr>
          <w:i/>
        </w:rPr>
        <w:t>(Gửi kèm theo 01 bộ hồ sơ bản chụp tài liệu của đương sự).</w:t>
      </w:r>
    </w:p>
    <w:p w14:paraId="0D5F56F3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rPr>
          <w:i/>
        </w:rPr>
        <w:t xml:space="preserve">Đề nghị Quý cơ quan có văn bản phản hồi trước ngày </w:t>
      </w:r>
      <w:r w:rsidRPr="00BD5BAF">
        <w:tab/>
      </w:r>
    </w:p>
    <w:p w14:paraId="1F72F646" w14:textId="77777777" w:rsidR="00513E05" w:rsidRPr="00BD5BAF" w:rsidRDefault="00513E05" w:rsidP="00513E05">
      <w:pPr>
        <w:tabs>
          <w:tab w:val="right" w:leader="dot" w:pos="852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13E05" w:rsidRPr="00BD5BAF" w14:paraId="7D5E1AD5" w14:textId="77777777" w:rsidTr="0457D471">
        <w:tc>
          <w:tcPr>
            <w:tcW w:w="4428" w:type="dxa"/>
          </w:tcPr>
          <w:p w14:paraId="08CE6F91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</w:p>
        </w:tc>
        <w:tc>
          <w:tcPr>
            <w:tcW w:w="4428" w:type="dxa"/>
          </w:tcPr>
          <w:p w14:paraId="5E69979B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  <w:r w:rsidRPr="00BD5BAF">
              <w:t>……………..</w:t>
            </w:r>
            <w:r w:rsidRPr="00BD5BAF">
              <w:rPr>
                <w:b/>
              </w:rPr>
              <w:br/>
            </w:r>
            <w:r w:rsidRPr="00BD5BAF">
              <w:rPr>
                <w:i/>
              </w:rPr>
              <w:t>(Ký, ghi rõ họ tên, đóng dấu)</w:t>
            </w:r>
          </w:p>
        </w:tc>
      </w:tr>
    </w:tbl>
    <w:p w14:paraId="54EB0198" w14:textId="1FA7064F" w:rsidR="0457D471" w:rsidRDefault="0457D471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60C45724" w14:textId="77777777" w:rsidR="007C4EDB" w:rsidRDefault="007C4EDB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1923D7B1" w14:textId="77777777" w:rsidR="003C2DE8" w:rsidRDefault="003C2DE8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0F166E08" w14:textId="77777777" w:rsidR="003C2DE8" w:rsidRDefault="003C2DE8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6A87DC61" w14:textId="77777777" w:rsidR="003C2DE8" w:rsidRDefault="003C2DE8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791E6D45" w14:textId="77777777" w:rsidR="003C2DE8" w:rsidRDefault="003C2DE8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6F6443F6" w14:textId="77777777" w:rsidR="005611CE" w:rsidRDefault="005611CE" w:rsidP="0457D471">
      <w:pPr>
        <w:tabs>
          <w:tab w:val="right" w:leader="dot" w:pos="8520"/>
        </w:tabs>
        <w:spacing w:before="120"/>
        <w:rPr>
          <w:i/>
          <w:iCs/>
        </w:rPr>
      </w:pPr>
    </w:p>
    <w:p w14:paraId="1D37170F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rPr>
          <w:i/>
        </w:rPr>
        <w:t xml:space="preserve">Ghi chú: </w:t>
      </w:r>
    </w:p>
    <w:p w14:paraId="339C45ED" w14:textId="761EA1F7" w:rsidR="00513E05" w:rsidRPr="00BD5BAF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1</w:t>
      </w:r>
      <w:r w:rsidRPr="00BD5BAF">
        <w:t xml:space="preserve"> Ghi rõ tên cơ quan </w:t>
      </w:r>
      <w:r w:rsidR="00C536AB">
        <w:t>có thẩm quyền cấp Phiếu</w:t>
      </w:r>
      <w:r w:rsidRPr="00BD5BAF">
        <w:t xml:space="preserve"> lý lịch tư pháp.</w:t>
      </w:r>
    </w:p>
    <w:p w14:paraId="09C10F19" w14:textId="77777777" w:rsidR="00513E05" w:rsidRPr="00BD5BAF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2</w:t>
      </w:r>
      <w:r w:rsidRPr="00BD5BAF">
        <w:t xml:space="preserve"> Viết bằng chữ in hoa, đủ dấu.</w:t>
      </w:r>
    </w:p>
    <w:p w14:paraId="665A6590" w14:textId="424F7D25" w:rsidR="005611CE" w:rsidRPr="005611CE" w:rsidRDefault="00935703" w:rsidP="004E6569">
      <w:pPr>
        <w:tabs>
          <w:tab w:val="right" w:leader="dot" w:pos="8520"/>
        </w:tabs>
        <w:spacing w:before="120"/>
        <w:jc w:val="both"/>
        <w:rPr>
          <w:spacing w:val="-2"/>
        </w:rPr>
      </w:pPr>
      <w:r>
        <w:rPr>
          <w:vertAlign w:val="superscript"/>
        </w:rPr>
        <w:t>3,4</w:t>
      </w:r>
      <w:r w:rsidR="005611CE" w:rsidRPr="005611CE">
        <w:rPr>
          <w:spacing w:val="-2"/>
        </w:rPr>
        <w:t xml:space="preserve"> Trường hợp có nơi ở khác với nơi đăng ký thường trú thì ghi cả hai nơi, trường hợp không xác định nơi đăng ký thường trú và nơi ở hiện tại thì ghi “không xác định”.</w:t>
      </w:r>
    </w:p>
    <w:p w14:paraId="3C1F04C6" w14:textId="60F118E5" w:rsidR="00513E05" w:rsidRPr="00BD5BAF" w:rsidRDefault="00935703" w:rsidP="004E6569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5</w:t>
      </w:r>
      <w:r w:rsidR="00513E05" w:rsidRPr="00BD5BAF">
        <w:t xml:space="preserve"> </w:t>
      </w:r>
      <w:r w:rsidR="00E4783F" w:rsidRPr="00BD5BAF">
        <w:t>Ghi số định danh cá nhân, trường hợp không có số định danh cá nhân thì ghi hộ chiếu</w:t>
      </w:r>
      <w:r w:rsidR="00513E05" w:rsidRPr="00BD5BAF">
        <w:t>.</w:t>
      </w:r>
    </w:p>
    <w:p w14:paraId="30C81DE9" w14:textId="021A5E9D" w:rsidR="00E4783F" w:rsidRPr="00BD5BAF" w:rsidRDefault="00935703" w:rsidP="004E6569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6</w:t>
      </w:r>
      <w:r w:rsidR="00E4783F">
        <w:t xml:space="preserve"> </w:t>
      </w:r>
      <w:r w:rsidR="00E4783F" w:rsidRPr="00BD5BAF">
        <w:t>Ghi rõ bản án sơ thẩm, phúc thẩm; Quyết định giám đốc thẩm, tái thẩm</w:t>
      </w:r>
    </w:p>
    <w:p w14:paraId="61CDCEAD" w14:textId="77777777" w:rsidR="00C20F37" w:rsidRPr="00E4783F" w:rsidRDefault="00C20F37" w:rsidP="00CA5A5F">
      <w:pPr>
        <w:spacing w:before="120"/>
        <w:rPr>
          <w:b/>
          <w:i/>
        </w:rPr>
      </w:pPr>
    </w:p>
    <w:p w14:paraId="6BB9E253" w14:textId="77777777" w:rsidR="00C20F37" w:rsidRPr="00BD5BAF" w:rsidRDefault="00C20F37" w:rsidP="0457D471">
      <w:pPr>
        <w:spacing w:before="120"/>
        <w:rPr>
          <w:b/>
          <w:bCs/>
          <w:i/>
          <w:iCs/>
        </w:rPr>
      </w:pPr>
    </w:p>
    <w:p w14:paraId="192F6304" w14:textId="6285A7A6" w:rsidR="00513E05" w:rsidRPr="00BD5BAF" w:rsidRDefault="00513E05" w:rsidP="0457D471">
      <w:pPr>
        <w:spacing w:before="120"/>
      </w:pPr>
      <w:r>
        <w:br w:type="page"/>
      </w:r>
    </w:p>
    <w:p w14:paraId="58C680EC" w14:textId="52D06775" w:rsidR="003907DC" w:rsidRDefault="003907DC" w:rsidP="00A92483">
      <w:pPr>
        <w:jc w:val="center"/>
        <w:rPr>
          <w:b/>
          <w:i/>
        </w:rPr>
      </w:pPr>
      <w:r w:rsidRPr="00BD5BAF">
        <w:rPr>
          <w:b/>
          <w:i/>
        </w:rPr>
        <w:lastRenderedPageBreak/>
        <w:t>Mẫu số 0</w:t>
      </w:r>
      <w:r>
        <w:rPr>
          <w:b/>
          <w:i/>
        </w:rPr>
        <w:t>4</w:t>
      </w:r>
    </w:p>
    <w:p w14:paraId="524CB879" w14:textId="443D49A4" w:rsidR="003907DC" w:rsidRPr="003907DC" w:rsidRDefault="003907DC" w:rsidP="003907DC">
      <w:pPr>
        <w:spacing w:after="240"/>
        <w:jc w:val="center"/>
        <w:rPr>
          <w:b/>
          <w:i/>
        </w:rPr>
      </w:pPr>
      <w:r>
        <w:rPr>
          <w:i/>
        </w:rPr>
        <w:t>(</w:t>
      </w:r>
      <w:r w:rsidR="00651418">
        <w:rPr>
          <w:i/>
        </w:rPr>
        <w:t xml:space="preserve">Ban hành kèm theo Thông tư liên tịch số </w:t>
      </w:r>
      <w:r w:rsidRPr="003907DC">
        <w:rPr>
          <w:i/>
        </w:rPr>
        <w:t>11/2026/</w:t>
      </w:r>
      <w:r w:rsidRPr="003907DC">
        <w:rPr>
          <w:i/>
          <w:color w:val="000000" w:themeColor="text1"/>
        </w:rPr>
        <w:t xml:space="preserve">11/2026/TTLT-BCA-TANDTC-VKSNDTC-BQP-BTP ngày 30/06/2026 của </w:t>
      </w:r>
      <w:r w:rsidRPr="003907DC">
        <w:rPr>
          <w:i/>
        </w:rPr>
        <w:t>của Bộ Công an, Tòa án nhân dân tối cao, Viện Kiểm sát nhân dân tối cao, Bộ Quốc phòng, Bộ Tư pháp</w:t>
      </w:r>
      <w:r w:rsidRPr="003907DC">
        <w:rPr>
          <w:i/>
          <w:color w:val="000000" w:themeColor="text1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611CE" w:rsidRPr="00BD5BAF" w14:paraId="11EFEEE9" w14:textId="77777777" w:rsidTr="005611CE">
        <w:trPr>
          <w:trHeight w:val="1354"/>
        </w:trPr>
        <w:tc>
          <w:tcPr>
            <w:tcW w:w="3348" w:type="dxa"/>
          </w:tcPr>
          <w:p w14:paraId="50BCBE9D" w14:textId="77777777" w:rsidR="005611CE" w:rsidRDefault="005611CE" w:rsidP="00C20F37">
            <w:pPr>
              <w:spacing w:before="120"/>
              <w:jc w:val="center"/>
              <w:rPr>
                <w:b/>
              </w:rPr>
            </w:pPr>
            <w:r w:rsidRPr="00BD5BAF">
              <w:rPr>
                <w:vertAlign w:val="superscript"/>
              </w:rPr>
              <w:t>1</w:t>
            </w:r>
            <w:r>
              <w:t xml:space="preserve"> …………………………..</w:t>
            </w:r>
          </w:p>
          <w:p w14:paraId="5FA30870" w14:textId="501683BA" w:rsidR="005611CE" w:rsidRPr="005611CE" w:rsidRDefault="005611CE" w:rsidP="005611CE">
            <w:pPr>
              <w:jc w:val="center"/>
            </w:pPr>
            <w:r w:rsidRPr="005611CE">
              <w:t>……………………</w:t>
            </w:r>
            <w:r>
              <w:t>………</w:t>
            </w:r>
          </w:p>
          <w:p w14:paraId="64BAFDAE" w14:textId="73E97E66" w:rsidR="005611CE" w:rsidRPr="00BD5BAF" w:rsidRDefault="005611CE" w:rsidP="00C20F37">
            <w:pPr>
              <w:spacing w:before="120"/>
              <w:jc w:val="center"/>
              <w:rPr>
                <w:b/>
              </w:rPr>
            </w:pPr>
            <w:r w:rsidRPr="00BD5BAF">
              <w:t>Số: ……../………</w:t>
            </w:r>
          </w:p>
        </w:tc>
        <w:tc>
          <w:tcPr>
            <w:tcW w:w="5508" w:type="dxa"/>
          </w:tcPr>
          <w:p w14:paraId="3CDC9D1B" w14:textId="205B2605" w:rsidR="005611CE" w:rsidRPr="00BD5BAF" w:rsidRDefault="005611CE" w:rsidP="00C20F37">
            <w:pPr>
              <w:spacing w:before="120"/>
              <w:jc w:val="center"/>
            </w:pPr>
            <w:r w:rsidRPr="00BD5BAF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D5BAF">
                  <w:rPr>
                    <w:b/>
                  </w:rPr>
                  <w:t>NAM</w:t>
                </w:r>
              </w:smartTag>
            </w:smartTag>
            <w:r w:rsidRPr="00BD5BAF">
              <w:rPr>
                <w:b/>
              </w:rPr>
              <w:br/>
              <w:t xml:space="preserve">Độc lập - Tự do - Hạnh phúc </w:t>
            </w:r>
          </w:p>
          <w:p w14:paraId="405DF70A" w14:textId="63CE5BBD" w:rsidR="005611CE" w:rsidRPr="00BD5BAF" w:rsidRDefault="005611CE" w:rsidP="00C20F37">
            <w:pPr>
              <w:spacing w:before="120"/>
              <w:jc w:val="right"/>
            </w:pPr>
            <w:r w:rsidRPr="00BD5B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BB9010" wp14:editId="67C771EA">
                      <wp:simplePos x="0" y="0"/>
                      <wp:positionH relativeFrom="column">
                        <wp:posOffset>759698</wp:posOffset>
                      </wp:positionH>
                      <wp:positionV relativeFrom="paragraph">
                        <wp:posOffset>26670</wp:posOffset>
                      </wp:positionV>
                      <wp:extent cx="1825554" cy="0"/>
                      <wp:effectExtent l="0" t="0" r="22860" b="19050"/>
                      <wp:wrapNone/>
                      <wp:docPr id="38234323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55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49FC0" id="Lin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2.1pt" to="203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"/>
                  </w:pict>
                </mc:Fallback>
              </mc:AlternateContent>
            </w:r>
            <w:r w:rsidRPr="00BD5BAF">
              <w:rPr>
                <w:i/>
              </w:rPr>
              <w:t>…….., ngày ….. tháng ….. năm …….</w:t>
            </w:r>
          </w:p>
        </w:tc>
      </w:tr>
    </w:tbl>
    <w:p w14:paraId="7750A25F" w14:textId="77777777" w:rsidR="00513E05" w:rsidRPr="00BD5BAF" w:rsidRDefault="00513E05" w:rsidP="00C536AB">
      <w:pPr>
        <w:spacing w:before="120"/>
        <w:jc w:val="center"/>
        <w:rPr>
          <w:b/>
        </w:rPr>
      </w:pPr>
      <w:r w:rsidRPr="00BD5BAF">
        <w:rPr>
          <w:b/>
        </w:rPr>
        <w:t>THÔNG BÁO</w:t>
      </w:r>
    </w:p>
    <w:p w14:paraId="65DE8A41" w14:textId="77777777" w:rsidR="00513E05" w:rsidRPr="00BD5BAF" w:rsidRDefault="00513E05" w:rsidP="009B50F8">
      <w:pPr>
        <w:spacing w:before="120"/>
        <w:jc w:val="center"/>
        <w:rPr>
          <w:b/>
        </w:rPr>
      </w:pPr>
      <w:r w:rsidRPr="00BD5BAF">
        <w:rPr>
          <w:b/>
        </w:rPr>
        <w:t>Về việc chấp hành xong hình phạt tiền, tịch thu tài sản, án phí và các nghĩa vụ dân sự khác trong bản án hình sự</w:t>
      </w:r>
    </w:p>
    <w:p w14:paraId="0EDC95C1" w14:textId="77777777" w:rsidR="00513E05" w:rsidRPr="00BD5BAF" w:rsidRDefault="00513E05" w:rsidP="00513E05">
      <w:pPr>
        <w:spacing w:before="120"/>
        <w:jc w:val="center"/>
      </w:pPr>
      <w:r w:rsidRPr="00BD5BAF">
        <w:t>Kính gửi: …………………………………………</w:t>
      </w:r>
      <w:r w:rsidRPr="00BD5BAF">
        <w:rPr>
          <w:vertAlign w:val="superscript"/>
        </w:rPr>
        <w:t>2</w:t>
      </w:r>
      <w:r w:rsidRPr="00BD5BAF">
        <w:t xml:space="preserve"> </w:t>
      </w:r>
    </w:p>
    <w:p w14:paraId="7E6D1A9F" w14:textId="285310E6" w:rsidR="00513E05" w:rsidRPr="009B50F8" w:rsidRDefault="00513E05" w:rsidP="005611CE">
      <w:pPr>
        <w:tabs>
          <w:tab w:val="right" w:leader="dot" w:pos="9072"/>
        </w:tabs>
        <w:spacing w:before="120"/>
        <w:ind w:right="-284"/>
        <w:jc w:val="both"/>
      </w:pPr>
      <w:r w:rsidRPr="009B50F8">
        <w:t xml:space="preserve">Căn cứ khoản </w:t>
      </w:r>
      <w:r w:rsidR="00223ED6" w:rsidRPr="009B50F8">
        <w:t xml:space="preserve"> </w:t>
      </w:r>
      <w:r w:rsidRPr="009B50F8">
        <w:t xml:space="preserve"> </w:t>
      </w:r>
      <w:r w:rsidR="009B50F8" w:rsidRPr="009B50F8">
        <w:t xml:space="preserve"> </w:t>
      </w:r>
      <w:r w:rsidRPr="009B50F8">
        <w:t xml:space="preserve">Điều </w:t>
      </w:r>
      <w:r w:rsidR="009B50F8" w:rsidRPr="009B50F8">
        <w:t xml:space="preserve"> </w:t>
      </w:r>
      <w:r w:rsidR="00223ED6" w:rsidRPr="009B50F8">
        <w:t xml:space="preserve">   </w:t>
      </w:r>
      <w:r w:rsidRPr="009B50F8">
        <w:t xml:space="preserve">Thông tư liên tịch số </w:t>
      </w:r>
      <w:r w:rsidR="00223ED6" w:rsidRPr="009B50F8">
        <w:t xml:space="preserve"> </w:t>
      </w:r>
      <w:r w:rsidR="006F0824">
        <w:t xml:space="preserve">11 </w:t>
      </w:r>
      <w:r w:rsidRPr="009B50F8">
        <w:t xml:space="preserve">ngày </w:t>
      </w:r>
      <w:r w:rsidR="00223ED6" w:rsidRPr="009B50F8">
        <w:t xml:space="preserve"> </w:t>
      </w:r>
      <w:r w:rsidR="006F0824">
        <w:t>30</w:t>
      </w:r>
      <w:r w:rsidR="00223ED6" w:rsidRPr="009B50F8">
        <w:t xml:space="preserve"> </w:t>
      </w:r>
      <w:r w:rsidRPr="009B50F8">
        <w:t xml:space="preserve"> tháng </w:t>
      </w:r>
      <w:r w:rsidR="00223ED6" w:rsidRPr="009B50F8">
        <w:t xml:space="preserve"> </w:t>
      </w:r>
      <w:r w:rsidR="006F0824">
        <w:t>6</w:t>
      </w:r>
      <w:r w:rsidR="00223ED6" w:rsidRPr="009B50F8">
        <w:t xml:space="preserve">   </w:t>
      </w:r>
      <w:r w:rsidRPr="009B50F8">
        <w:t xml:space="preserve"> năm </w:t>
      </w:r>
      <w:r w:rsidR="00223ED6" w:rsidRPr="009B50F8">
        <w:t xml:space="preserve"> </w:t>
      </w:r>
      <w:r w:rsidR="006F0824">
        <w:t>2026</w:t>
      </w:r>
      <w:r w:rsidR="00223ED6" w:rsidRPr="009B50F8">
        <w:t xml:space="preserve">   </w:t>
      </w:r>
      <w:r w:rsidRPr="009B50F8">
        <w:t xml:space="preserve">của Bộ </w:t>
      </w:r>
      <w:r w:rsidR="009760C5" w:rsidRPr="009B50F8">
        <w:t>Công an</w:t>
      </w:r>
      <w:r w:rsidRPr="009B50F8">
        <w:t>, Tòa án nhân dân tối cao, Viện Kiểm sát nhân dân tối cao, Bộ Quốc phòng</w:t>
      </w:r>
      <w:r w:rsidR="009B50F8" w:rsidRPr="009B50F8">
        <w:t>, Bộ Tư pháp quy định về việc phối hợp tra cứu</w:t>
      </w:r>
      <w:r w:rsidRPr="009B50F8">
        <w:t xml:space="preserve"> xác minh, trao đổi, cung cấp thông tin lý lịch tư pháp</w:t>
      </w:r>
      <w:r w:rsidR="009760C5" w:rsidRPr="009B50F8">
        <w:t xml:space="preserve">, </w:t>
      </w:r>
      <w:r w:rsidR="007775AA" w:rsidRPr="009B50F8">
        <w:t>t</w:t>
      </w:r>
      <w:r w:rsidR="009760C5" w:rsidRPr="009B50F8">
        <w:t>hông t</w:t>
      </w:r>
      <w:r w:rsidR="007775AA" w:rsidRPr="009B50F8">
        <w:t>in</w:t>
      </w:r>
      <w:r w:rsidR="009760C5" w:rsidRPr="009B50F8">
        <w:t xml:space="preserve"> liên quan</w:t>
      </w:r>
      <w:r w:rsidR="007775AA" w:rsidRPr="009B50F8">
        <w:t xml:space="preserve"> đến người phạm tội.</w:t>
      </w:r>
    </w:p>
    <w:p w14:paraId="7E6CCE7F" w14:textId="592C2819" w:rsidR="003C2DE8" w:rsidRDefault="003C2DE8" w:rsidP="007C4EDB">
      <w:pPr>
        <w:tabs>
          <w:tab w:val="right" w:leader="dot" w:pos="9356"/>
        </w:tabs>
        <w:spacing w:before="120"/>
        <w:rPr>
          <w:vertAlign w:val="superscript"/>
        </w:rPr>
      </w:pPr>
      <w:r>
        <w:t>………………………</w:t>
      </w:r>
      <w:r w:rsidR="1469CAC6">
        <w:t xml:space="preserve">……… </w:t>
      </w:r>
      <w:r w:rsidR="1469CAC6" w:rsidRPr="0457D471">
        <w:rPr>
          <w:vertAlign w:val="superscript"/>
        </w:rPr>
        <w:t>3</w:t>
      </w:r>
      <w:r w:rsidR="1469CAC6">
        <w:t xml:space="preserve"> thông báo cho</w:t>
      </w:r>
      <w:r w:rsidR="4E1229CB">
        <w:t xml:space="preserve"> </w:t>
      </w:r>
      <w:r w:rsidR="00513E05">
        <w:tab/>
      </w:r>
      <w:r>
        <w:t>.....</w:t>
      </w:r>
      <w:r w:rsidR="1469CAC6">
        <w:t xml:space="preserve">chấp hành xong </w:t>
      </w:r>
      <w:r w:rsidR="1469CAC6" w:rsidRPr="0457D471">
        <w:rPr>
          <w:vertAlign w:val="superscript"/>
        </w:rPr>
        <w:t>4</w:t>
      </w:r>
      <w:r w:rsidR="3DB51028" w:rsidRPr="0457D471">
        <w:rPr>
          <w:vertAlign w:val="superscript"/>
        </w:rPr>
        <w:t xml:space="preserve"> </w:t>
      </w:r>
    </w:p>
    <w:p w14:paraId="0869E3B5" w14:textId="4C97BD0D" w:rsidR="00513E05" w:rsidRPr="00BD5BAF" w:rsidRDefault="3DB51028" w:rsidP="007C4EDB">
      <w:pPr>
        <w:tabs>
          <w:tab w:val="right" w:leader="dot" w:pos="9356"/>
        </w:tabs>
        <w:spacing w:before="120"/>
      </w:pPr>
      <w:r w:rsidRPr="0457D471">
        <w:t>.............................................................................</w:t>
      </w:r>
      <w:r w:rsidR="00F47FE8">
        <w:tab/>
      </w:r>
    </w:p>
    <w:p w14:paraId="07547A01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ab/>
      </w:r>
    </w:p>
    <w:p w14:paraId="07459315" w14:textId="36E1DE99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ab/>
      </w:r>
    </w:p>
    <w:p w14:paraId="2C82C2D7" w14:textId="77777777" w:rsidR="00513E05" w:rsidRDefault="00513E05" w:rsidP="007C4EDB">
      <w:pPr>
        <w:tabs>
          <w:tab w:val="right" w:leader="dot" w:pos="9356"/>
        </w:tabs>
        <w:spacing w:before="120"/>
      </w:pPr>
      <w:r w:rsidRPr="00BD5BAF">
        <w:t xml:space="preserve">Của ông (bà): </w:t>
      </w:r>
      <w:r w:rsidRPr="00BD5BAF">
        <w:tab/>
      </w:r>
    </w:p>
    <w:p w14:paraId="5F2B9648" w14:textId="2F9B0272" w:rsidR="005004EA" w:rsidRPr="00BD5BAF" w:rsidRDefault="005004EA" w:rsidP="007C4EDB">
      <w:pPr>
        <w:tabs>
          <w:tab w:val="right" w:leader="dot" w:pos="9356"/>
        </w:tabs>
        <w:spacing w:before="120"/>
      </w:pPr>
      <w:r w:rsidRPr="00BD5BAF">
        <w:t xml:space="preserve">Ngày, tháng, năm sinh: …../…../………. Nơi đăng ký khai sinh: </w:t>
      </w:r>
      <w:r w:rsidRPr="00BD5BAF">
        <w:tab/>
      </w:r>
    </w:p>
    <w:p w14:paraId="4D354FEC" w14:textId="77777777" w:rsidR="005004EA" w:rsidRPr="00BD5BAF" w:rsidRDefault="005004EA" w:rsidP="007C4EDB">
      <w:pPr>
        <w:tabs>
          <w:tab w:val="right" w:leader="dot" w:pos="9356"/>
        </w:tabs>
        <w:spacing w:before="120"/>
      </w:pPr>
      <w:r w:rsidRPr="00BD5BAF">
        <w:t xml:space="preserve">Quốc tịch: ………………………………..  Dân tộc: </w:t>
      </w:r>
      <w:r w:rsidRPr="00BD5BAF">
        <w:tab/>
      </w:r>
    </w:p>
    <w:p w14:paraId="7E4C0EE0" w14:textId="338E0C15" w:rsidR="005004EA" w:rsidRPr="00BD5BAF" w:rsidRDefault="005004EA" w:rsidP="007C4EDB">
      <w:pPr>
        <w:tabs>
          <w:tab w:val="right" w:leader="dot" w:pos="9356"/>
        </w:tabs>
        <w:spacing w:before="120"/>
      </w:pPr>
      <w:r w:rsidRPr="00BD5BAF">
        <w:t>Số Định danh cá nhân/Hộ chiếu</w:t>
      </w:r>
      <w:r w:rsidR="00A97FD5">
        <w:rPr>
          <w:vertAlign w:val="superscript"/>
        </w:rPr>
        <w:t>5</w:t>
      </w:r>
      <w:r w:rsidRPr="00BD5BAF">
        <w:t xml:space="preserve">: .................……. Số: </w:t>
      </w:r>
      <w:r w:rsidRPr="00BD5BAF">
        <w:tab/>
      </w:r>
    </w:p>
    <w:p w14:paraId="4325E920" w14:textId="77777777" w:rsidR="005004EA" w:rsidRPr="00BD5BAF" w:rsidRDefault="005004EA" w:rsidP="007C4EDB">
      <w:pPr>
        <w:tabs>
          <w:tab w:val="right" w:leader="dot" w:pos="9356"/>
        </w:tabs>
        <w:spacing w:before="120"/>
      </w:pPr>
      <w:r w:rsidRPr="00BD5BAF">
        <w:t xml:space="preserve">Cấp ngày …………. tháng …………. năm ……………. Tại: </w:t>
      </w:r>
      <w:r w:rsidRPr="00BD5BAF">
        <w:tab/>
      </w:r>
    </w:p>
    <w:p w14:paraId="0B584E16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Địa chỉ: </w:t>
      </w:r>
      <w:r w:rsidRPr="00BD5BAF">
        <w:tab/>
      </w:r>
    </w:p>
    <w:p w14:paraId="6537F28F" w14:textId="77777777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ab/>
      </w:r>
    </w:p>
    <w:p w14:paraId="6DFB9E20" w14:textId="1BC1AC90" w:rsidR="00513E05" w:rsidRPr="00BD5BAF" w:rsidRDefault="00513E05" w:rsidP="007C4EDB">
      <w:pPr>
        <w:tabs>
          <w:tab w:val="right" w:leader="dot" w:pos="9356"/>
        </w:tabs>
        <w:spacing w:before="120"/>
      </w:pPr>
      <w:r w:rsidRPr="00BD5BAF">
        <w:t xml:space="preserve">đã bị kết án bởi Bản án số …………./……….. ngày … tháng ….. năm ………….. của Tòa án </w:t>
      </w:r>
      <w:r w:rsidR="00A97FD5">
        <w:rPr>
          <w:vertAlign w:val="superscript"/>
        </w:rPr>
        <w:t>6</w:t>
      </w:r>
      <w:r w:rsidRPr="00BD5BAF">
        <w:t xml:space="preserve"> …………………., thi hành án dân sự theo Quyết định thi hành án số ………/………. ngày ….. tháng ….. năm …. của </w:t>
      </w:r>
      <w:r w:rsidRPr="00BD5BAF">
        <w:tab/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13E05" w:rsidRPr="00BD5BAF" w14:paraId="3850941C" w14:textId="77777777" w:rsidTr="00C20F37">
        <w:tc>
          <w:tcPr>
            <w:tcW w:w="4428" w:type="dxa"/>
          </w:tcPr>
          <w:p w14:paraId="70DF9E56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rPr>
                <w:b/>
                <w:i/>
              </w:rPr>
            </w:pPr>
          </w:p>
          <w:p w14:paraId="29EE7CD2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rPr>
                <w:sz w:val="16"/>
              </w:rPr>
            </w:pPr>
            <w:r w:rsidRPr="00BD5BAF">
              <w:rPr>
                <w:b/>
                <w:i/>
              </w:rPr>
              <w:t>Nơi nhận:</w:t>
            </w:r>
            <w:r w:rsidRPr="00BD5BAF">
              <w:rPr>
                <w:b/>
                <w:i/>
              </w:rPr>
              <w:br/>
            </w:r>
            <w:r w:rsidRPr="00BD5BAF">
              <w:rPr>
                <w:sz w:val="16"/>
              </w:rPr>
              <w:t>- Như trên;</w:t>
            </w:r>
            <w:r w:rsidRPr="00BD5BAF">
              <w:rPr>
                <w:sz w:val="16"/>
              </w:rPr>
              <w:br/>
              <w:t xml:space="preserve">- Lưu: </w:t>
            </w:r>
          </w:p>
        </w:tc>
        <w:tc>
          <w:tcPr>
            <w:tcW w:w="4428" w:type="dxa"/>
          </w:tcPr>
          <w:p w14:paraId="22195559" w14:textId="77777777" w:rsidR="00513E05" w:rsidRPr="00BD5BAF" w:rsidRDefault="00513E05" w:rsidP="00C20F37">
            <w:pPr>
              <w:tabs>
                <w:tab w:val="right" w:leader="dot" w:pos="8520"/>
              </w:tabs>
              <w:spacing w:before="120"/>
              <w:jc w:val="center"/>
              <w:rPr>
                <w:i/>
              </w:rPr>
            </w:pPr>
            <w:r w:rsidRPr="00BD5BAF">
              <w:t>…..……………..</w:t>
            </w:r>
            <w:r w:rsidRPr="00BD5BAF">
              <w:rPr>
                <w:b/>
              </w:rPr>
              <w:br/>
            </w:r>
            <w:r w:rsidRPr="00BD5BAF">
              <w:rPr>
                <w:i/>
              </w:rPr>
              <w:t>(Ký, ghi rõ họ tên và đóng dấu)</w:t>
            </w:r>
          </w:p>
        </w:tc>
      </w:tr>
    </w:tbl>
    <w:p w14:paraId="6526F224" w14:textId="77777777" w:rsidR="007C4EDB" w:rsidRDefault="007C4EDB" w:rsidP="00513E05">
      <w:pPr>
        <w:tabs>
          <w:tab w:val="right" w:leader="dot" w:pos="8520"/>
        </w:tabs>
        <w:spacing w:before="120"/>
        <w:rPr>
          <w:i/>
        </w:rPr>
      </w:pPr>
    </w:p>
    <w:p w14:paraId="222438F4" w14:textId="77777777" w:rsidR="007C4EDB" w:rsidRDefault="007C4EDB" w:rsidP="00513E05">
      <w:pPr>
        <w:tabs>
          <w:tab w:val="right" w:leader="dot" w:pos="8520"/>
        </w:tabs>
        <w:spacing w:before="120"/>
        <w:rPr>
          <w:i/>
        </w:rPr>
      </w:pPr>
    </w:p>
    <w:p w14:paraId="743C8AD7" w14:textId="77777777" w:rsidR="00F47FE8" w:rsidRDefault="00F47FE8" w:rsidP="00513E05">
      <w:pPr>
        <w:tabs>
          <w:tab w:val="right" w:leader="dot" w:pos="8520"/>
        </w:tabs>
        <w:spacing w:before="120"/>
        <w:rPr>
          <w:i/>
        </w:rPr>
      </w:pPr>
    </w:p>
    <w:p w14:paraId="51A74241" w14:textId="77777777" w:rsidR="00F47FE8" w:rsidRDefault="00F47FE8" w:rsidP="00513E05">
      <w:pPr>
        <w:tabs>
          <w:tab w:val="right" w:leader="dot" w:pos="8520"/>
        </w:tabs>
        <w:spacing w:before="120"/>
        <w:rPr>
          <w:i/>
        </w:rPr>
      </w:pPr>
    </w:p>
    <w:p w14:paraId="18A5A40A" w14:textId="77777777" w:rsidR="00F47FE8" w:rsidRDefault="00F47FE8" w:rsidP="00513E05">
      <w:pPr>
        <w:tabs>
          <w:tab w:val="right" w:leader="dot" w:pos="8520"/>
        </w:tabs>
        <w:spacing w:before="120"/>
        <w:rPr>
          <w:i/>
        </w:rPr>
      </w:pPr>
    </w:p>
    <w:p w14:paraId="2592C0BE" w14:textId="77777777" w:rsidR="00F47FE8" w:rsidRDefault="00F47FE8" w:rsidP="00513E05">
      <w:pPr>
        <w:tabs>
          <w:tab w:val="right" w:leader="dot" w:pos="8520"/>
        </w:tabs>
        <w:spacing w:before="120"/>
        <w:rPr>
          <w:i/>
        </w:rPr>
      </w:pPr>
    </w:p>
    <w:p w14:paraId="09F8F9D7" w14:textId="77777777" w:rsidR="00F47FE8" w:rsidRDefault="00F47FE8" w:rsidP="00513E05">
      <w:pPr>
        <w:tabs>
          <w:tab w:val="right" w:leader="dot" w:pos="8520"/>
        </w:tabs>
        <w:spacing w:before="120"/>
        <w:rPr>
          <w:i/>
        </w:rPr>
      </w:pPr>
    </w:p>
    <w:p w14:paraId="2F956527" w14:textId="77777777" w:rsidR="00F47FE8" w:rsidRDefault="00F47FE8" w:rsidP="00513E05">
      <w:pPr>
        <w:tabs>
          <w:tab w:val="right" w:leader="dot" w:pos="8520"/>
        </w:tabs>
        <w:spacing w:before="120"/>
        <w:rPr>
          <w:i/>
        </w:rPr>
      </w:pPr>
    </w:p>
    <w:p w14:paraId="369FB6AB" w14:textId="77777777" w:rsidR="00513E05" w:rsidRPr="00BD5BAF" w:rsidRDefault="00513E05" w:rsidP="00513E05">
      <w:pPr>
        <w:tabs>
          <w:tab w:val="right" w:leader="dot" w:pos="8520"/>
        </w:tabs>
        <w:spacing w:before="120"/>
      </w:pPr>
      <w:r w:rsidRPr="00BD5BAF">
        <w:rPr>
          <w:i/>
        </w:rPr>
        <w:t xml:space="preserve">Ghi chú: </w:t>
      </w:r>
    </w:p>
    <w:p w14:paraId="19AB133D" w14:textId="77777777" w:rsidR="00513E05" w:rsidRPr="00BD5BAF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1, 3, 6</w:t>
      </w:r>
      <w:r w:rsidRPr="00BD5BAF">
        <w:t xml:space="preserve"> Ghi tên cơ quan Thi hành án dân sự.</w:t>
      </w:r>
    </w:p>
    <w:p w14:paraId="72F0A802" w14:textId="7920FD17" w:rsidR="00513E05" w:rsidRPr="00BD5BAF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2</w:t>
      </w:r>
      <w:r w:rsidRPr="00BD5BAF">
        <w:t xml:space="preserve"> Ghi tên </w:t>
      </w:r>
      <w:r w:rsidR="009760C5" w:rsidRPr="00BD5BAF">
        <w:t xml:space="preserve">Công an </w:t>
      </w:r>
      <w:r w:rsidRPr="00BD5BAF">
        <w:t>tỉnh/thành phố nơi cơ quan thi hành án dân sự có trụ sở/Tòa án quân sự Trung ương.</w:t>
      </w:r>
    </w:p>
    <w:p w14:paraId="24607D0D" w14:textId="77777777" w:rsidR="00513E05" w:rsidRDefault="00513E05" w:rsidP="004E6569">
      <w:pPr>
        <w:tabs>
          <w:tab w:val="right" w:leader="dot" w:pos="8520"/>
        </w:tabs>
        <w:spacing w:before="120"/>
        <w:jc w:val="both"/>
      </w:pPr>
      <w:r w:rsidRPr="00BD5BAF">
        <w:rPr>
          <w:vertAlign w:val="superscript"/>
        </w:rPr>
        <w:t>4</w:t>
      </w:r>
      <w:r w:rsidRPr="00BD5BAF">
        <w:t xml:space="preserve"> Ghi rõ hình phạt tiền, tịch thu tài sản, án phí, nghĩa vụ dân sự mà người bị kết án đã chấp hành xong.</w:t>
      </w:r>
    </w:p>
    <w:p w14:paraId="445B3C87" w14:textId="3DB61E82" w:rsidR="005004EA" w:rsidRPr="00BD5BAF" w:rsidRDefault="00A97FD5" w:rsidP="004E6569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5</w:t>
      </w:r>
      <w:r w:rsidR="005004EA" w:rsidRPr="00BD5BAF">
        <w:t xml:space="preserve"> Ghi số định danh cá nhân, trường hợp không có số định danh cá nhân thì ghi hộ chiếu.</w:t>
      </w:r>
    </w:p>
    <w:p w14:paraId="62639025" w14:textId="090C1555" w:rsidR="009B484E" w:rsidRPr="007C4EDB" w:rsidRDefault="00A97FD5" w:rsidP="004E6569">
      <w:pPr>
        <w:tabs>
          <w:tab w:val="right" w:leader="dot" w:pos="8520"/>
        </w:tabs>
        <w:spacing w:before="120"/>
        <w:jc w:val="both"/>
      </w:pPr>
      <w:r>
        <w:rPr>
          <w:vertAlign w:val="superscript"/>
        </w:rPr>
        <w:t>6</w:t>
      </w:r>
      <w:r w:rsidR="00513E05" w:rsidRPr="00BD5BAF">
        <w:t xml:space="preserve"> Ghi rõ Tòa án đã tuyên bản án hình sự có hiệu lực pháp luật.</w:t>
      </w:r>
    </w:p>
    <w:sectPr w:rsidR="009B484E" w:rsidRPr="007C4EDB" w:rsidSect="00C536AB">
      <w:pgSz w:w="11907" w:h="16839" w:code="9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964B" w14:textId="77777777" w:rsidR="002B2BDC" w:rsidRDefault="002B2BDC" w:rsidP="00332BC2">
      <w:r>
        <w:separator/>
      </w:r>
    </w:p>
  </w:endnote>
  <w:endnote w:type="continuationSeparator" w:id="0">
    <w:p w14:paraId="395A355A" w14:textId="77777777" w:rsidR="002B2BDC" w:rsidRDefault="002B2BDC" w:rsidP="0033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6591" w14:textId="77777777" w:rsidR="002B2BDC" w:rsidRDefault="002B2BDC" w:rsidP="00332BC2">
      <w:r>
        <w:separator/>
      </w:r>
    </w:p>
  </w:footnote>
  <w:footnote w:type="continuationSeparator" w:id="0">
    <w:p w14:paraId="54696C7E" w14:textId="77777777" w:rsidR="002B2BDC" w:rsidRDefault="002B2BDC" w:rsidP="0033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05"/>
    <w:rsid w:val="00003501"/>
    <w:rsid w:val="00064F80"/>
    <w:rsid w:val="00100B9A"/>
    <w:rsid w:val="001E629C"/>
    <w:rsid w:val="00200388"/>
    <w:rsid w:val="002149E8"/>
    <w:rsid w:val="00223ED6"/>
    <w:rsid w:val="002874DE"/>
    <w:rsid w:val="002B2BDC"/>
    <w:rsid w:val="00321BF9"/>
    <w:rsid w:val="003317C3"/>
    <w:rsid w:val="00332BC2"/>
    <w:rsid w:val="003907DC"/>
    <w:rsid w:val="00396232"/>
    <w:rsid w:val="003C0BA5"/>
    <w:rsid w:val="003C2DE8"/>
    <w:rsid w:val="003C52A9"/>
    <w:rsid w:val="003E2B18"/>
    <w:rsid w:val="00446080"/>
    <w:rsid w:val="00467D84"/>
    <w:rsid w:val="004C48FF"/>
    <w:rsid w:val="004E6569"/>
    <w:rsid w:val="005004EA"/>
    <w:rsid w:val="0051163C"/>
    <w:rsid w:val="00513E05"/>
    <w:rsid w:val="005611CE"/>
    <w:rsid w:val="00567894"/>
    <w:rsid w:val="005928D8"/>
    <w:rsid w:val="005A1CF0"/>
    <w:rsid w:val="005A4B4C"/>
    <w:rsid w:val="005A4C4A"/>
    <w:rsid w:val="00651418"/>
    <w:rsid w:val="0065509C"/>
    <w:rsid w:val="006F0824"/>
    <w:rsid w:val="007775AA"/>
    <w:rsid w:val="007C4EDB"/>
    <w:rsid w:val="007C6F82"/>
    <w:rsid w:val="008F13C0"/>
    <w:rsid w:val="00910862"/>
    <w:rsid w:val="00935703"/>
    <w:rsid w:val="0095100B"/>
    <w:rsid w:val="009622F6"/>
    <w:rsid w:val="009760C5"/>
    <w:rsid w:val="009B484E"/>
    <w:rsid w:val="009B50F8"/>
    <w:rsid w:val="009E259F"/>
    <w:rsid w:val="00A97FD5"/>
    <w:rsid w:val="00B329A0"/>
    <w:rsid w:val="00B55C3D"/>
    <w:rsid w:val="00B96AEF"/>
    <w:rsid w:val="00BD5BAF"/>
    <w:rsid w:val="00C20F37"/>
    <w:rsid w:val="00C536AB"/>
    <w:rsid w:val="00C66D94"/>
    <w:rsid w:val="00CA5A5F"/>
    <w:rsid w:val="00D44BEB"/>
    <w:rsid w:val="00D5747A"/>
    <w:rsid w:val="00D821B7"/>
    <w:rsid w:val="00D82B1B"/>
    <w:rsid w:val="00D841AA"/>
    <w:rsid w:val="00E4783F"/>
    <w:rsid w:val="00E92EB2"/>
    <w:rsid w:val="00EB2FB4"/>
    <w:rsid w:val="00ED16C5"/>
    <w:rsid w:val="00EF2755"/>
    <w:rsid w:val="00EF6CAA"/>
    <w:rsid w:val="00F47FE8"/>
    <w:rsid w:val="0457D471"/>
    <w:rsid w:val="04B49255"/>
    <w:rsid w:val="082E3464"/>
    <w:rsid w:val="0AD47D69"/>
    <w:rsid w:val="0D67A8D0"/>
    <w:rsid w:val="1469CAC6"/>
    <w:rsid w:val="1B6233A2"/>
    <w:rsid w:val="1DC6CFD4"/>
    <w:rsid w:val="2301F9CE"/>
    <w:rsid w:val="246FE1AB"/>
    <w:rsid w:val="30AC9DA3"/>
    <w:rsid w:val="332F59DD"/>
    <w:rsid w:val="3DB51028"/>
    <w:rsid w:val="3E429D20"/>
    <w:rsid w:val="4E1229CB"/>
    <w:rsid w:val="5E301EED"/>
    <w:rsid w:val="626D51B4"/>
    <w:rsid w:val="6CC9795A"/>
    <w:rsid w:val="7991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C4F0996"/>
  <w15:docId w15:val="{B059DDA1-63EB-44AE-8D70-FB9FC77C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513E0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rsid w:val="00332B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2BC2"/>
  </w:style>
  <w:style w:type="character" w:styleId="EndnoteReference">
    <w:name w:val="endnote reference"/>
    <w:rsid w:val="00332BC2"/>
    <w:rPr>
      <w:vertAlign w:val="superscript"/>
    </w:rPr>
  </w:style>
  <w:style w:type="paragraph" w:styleId="BalloonText">
    <w:name w:val="Balloon Text"/>
    <w:basedOn w:val="Normal"/>
    <w:link w:val="BalloonTextChar"/>
    <w:rsid w:val="004E6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5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6F42-C4AD-4E1D-B42C-B8C112FF2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DF286-F10F-4328-956F-254F6C92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BCFC5-625B-4593-9D53-3D1A588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/TTLT-LLTP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/TTLT-LLTP</dc:title>
  <dc:subject/>
  <dc:creator>Manh Cuong</dc:creator>
  <cp:keywords/>
  <dc:description/>
  <cp:lastModifiedBy>anh ha ma</cp:lastModifiedBy>
  <cp:revision>11</cp:revision>
  <cp:lastPrinted>2026-05-17T09:42:00Z</cp:lastPrinted>
  <dcterms:created xsi:type="dcterms:W3CDTF">2026-06-02T03:15:00Z</dcterms:created>
  <dcterms:modified xsi:type="dcterms:W3CDTF">2026-07-10T07:35:00Z</dcterms:modified>
</cp:coreProperties>
</file>